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oKlavuzu"/>
        <w:tblpPr w:leftFromText="141" w:rightFromText="141" w:vertAnchor="page" w:horzAnchor="margin" w:tblpY="871"/>
        <w:tblW w:w="9838" w:type="dxa"/>
        <w:tblLook w:val="04A0" w:firstRow="1" w:lastRow="0" w:firstColumn="1" w:lastColumn="0" w:noHBand="0" w:noVBand="1"/>
      </w:tblPr>
      <w:tblGrid>
        <w:gridCol w:w="2405"/>
        <w:gridCol w:w="7433"/>
      </w:tblGrid>
      <w:tr w:rsidR="00BD4AC9" w:rsidRPr="002C6C04" w14:paraId="028349E3" w14:textId="77777777" w:rsidTr="00BD4AC9">
        <w:trPr>
          <w:trHeight w:val="414"/>
        </w:trPr>
        <w:tc>
          <w:tcPr>
            <w:tcW w:w="2405" w:type="dxa"/>
            <w:vAlign w:val="center"/>
          </w:tcPr>
          <w:p w14:paraId="08338437" w14:textId="68CD4AB4" w:rsidR="00BD4AC9" w:rsidRPr="002C6C04" w:rsidRDefault="00CE5444" w:rsidP="00BD4AC9">
            <w:pPr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>Öğrenme Alanı</w:t>
            </w:r>
          </w:p>
        </w:tc>
        <w:tc>
          <w:tcPr>
            <w:tcW w:w="7433" w:type="dxa"/>
            <w:vAlign w:val="center"/>
          </w:tcPr>
          <w:p w14:paraId="3B63E635" w14:textId="147D0324" w:rsidR="00BD4AC9" w:rsidRPr="002C6C04" w:rsidRDefault="009C6E89" w:rsidP="00BD4AC9">
            <w:pPr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>ATALARIMIZIN İZLERİ</w:t>
            </w:r>
          </w:p>
        </w:tc>
      </w:tr>
      <w:tr w:rsidR="00BD4AC9" w:rsidRPr="002C6C04" w14:paraId="719D36E7" w14:textId="77777777" w:rsidTr="00BD4AC9">
        <w:trPr>
          <w:trHeight w:val="266"/>
        </w:trPr>
        <w:tc>
          <w:tcPr>
            <w:tcW w:w="2405" w:type="dxa"/>
            <w:vAlign w:val="center"/>
          </w:tcPr>
          <w:p w14:paraId="01B639A6" w14:textId="77777777" w:rsidR="00BD4AC9" w:rsidRPr="002C6C04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>Süre</w:t>
            </w:r>
          </w:p>
        </w:tc>
        <w:tc>
          <w:tcPr>
            <w:tcW w:w="7433" w:type="dxa"/>
            <w:vAlign w:val="center"/>
          </w:tcPr>
          <w:p w14:paraId="46CE40EA" w14:textId="42C288CC" w:rsidR="00BD4AC9" w:rsidRPr="002C6C04" w:rsidRDefault="002C6C04" w:rsidP="00BD4AC9">
            <w:pPr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>8</w:t>
            </w:r>
            <w:r w:rsidR="00BD4AC9" w:rsidRPr="002C6C04">
              <w:rPr>
                <w:rFonts w:cstheme="minorHAnsi"/>
                <w:sz w:val="20"/>
                <w:szCs w:val="20"/>
              </w:rPr>
              <w:t xml:space="preserve"> Ders Saati</w:t>
            </w:r>
          </w:p>
        </w:tc>
      </w:tr>
      <w:tr w:rsidR="00BD4AC9" w:rsidRPr="002C6C04" w14:paraId="6AB2F17C" w14:textId="77777777" w:rsidTr="00BD4AC9">
        <w:trPr>
          <w:trHeight w:val="285"/>
        </w:trPr>
        <w:tc>
          <w:tcPr>
            <w:tcW w:w="2405" w:type="dxa"/>
            <w:vAlign w:val="center"/>
          </w:tcPr>
          <w:p w14:paraId="375035AD" w14:textId="77777777" w:rsidR="00BD4AC9" w:rsidRPr="002C6C04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>Alan Becerileri</w:t>
            </w:r>
          </w:p>
        </w:tc>
        <w:tc>
          <w:tcPr>
            <w:tcW w:w="7433" w:type="dxa"/>
            <w:vAlign w:val="center"/>
          </w:tcPr>
          <w:p w14:paraId="1B280E22" w14:textId="77777777" w:rsidR="00BD4AC9" w:rsidRPr="002C6C04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>Dinleme/İzleme, Okuma, Konuşma, Yazma</w:t>
            </w:r>
          </w:p>
        </w:tc>
      </w:tr>
      <w:tr w:rsidR="00BD4AC9" w:rsidRPr="002C6C04" w14:paraId="6F22BF44" w14:textId="77777777" w:rsidTr="00BD4AC9">
        <w:trPr>
          <w:trHeight w:val="472"/>
        </w:trPr>
        <w:tc>
          <w:tcPr>
            <w:tcW w:w="2405" w:type="dxa"/>
            <w:vAlign w:val="center"/>
          </w:tcPr>
          <w:p w14:paraId="6DE718A8" w14:textId="77777777" w:rsidR="00BD4AC9" w:rsidRPr="002C6C04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>Kavramsal Beceriler</w:t>
            </w:r>
          </w:p>
        </w:tc>
        <w:tc>
          <w:tcPr>
            <w:tcW w:w="7433" w:type="dxa"/>
            <w:vAlign w:val="center"/>
          </w:tcPr>
          <w:p w14:paraId="55A9D379" w14:textId="36B9136A" w:rsidR="00BD4AC9" w:rsidRPr="002C6C04" w:rsidRDefault="009C6E89" w:rsidP="009C6E89">
            <w:pPr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>Saymak-Okumak, Yazmak-Çizmek, Belirlemek-İşaret Etmek, Ölçmek-Sunmak, Gözlemleme, Sınıflandırma, Bilgi Toplama, Karşılaştırma, Sorgulama, Çıkarım Yapma, Mevcut Bilgiye/Veriye Dayalı Tahmin Etme, Yapılandırma, Yorumlama, Değerlendirme, Sentezleme, Karar Verme</w:t>
            </w:r>
          </w:p>
        </w:tc>
      </w:tr>
      <w:tr w:rsidR="00BD4AC9" w:rsidRPr="002C6C04" w14:paraId="347A9661" w14:textId="77777777" w:rsidTr="00BD4AC9">
        <w:trPr>
          <w:trHeight w:val="370"/>
        </w:trPr>
        <w:tc>
          <w:tcPr>
            <w:tcW w:w="2405" w:type="dxa"/>
            <w:vAlign w:val="center"/>
          </w:tcPr>
          <w:p w14:paraId="23108CA4" w14:textId="77777777" w:rsidR="00BD4AC9" w:rsidRPr="002C6C04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>Eğilimler</w:t>
            </w:r>
          </w:p>
        </w:tc>
        <w:tc>
          <w:tcPr>
            <w:tcW w:w="7433" w:type="dxa"/>
            <w:vAlign w:val="center"/>
          </w:tcPr>
          <w:p w14:paraId="4CF029A6" w14:textId="560B35DD" w:rsidR="00BD4AC9" w:rsidRPr="002C6C04" w:rsidRDefault="00020B95" w:rsidP="00020B95">
            <w:pPr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>Merak, Bağımsızlık, Kendine Güvenme (Öz Güven), Uzmanlaşma, Yaratıcılık</w:t>
            </w:r>
            <w:r w:rsidR="009C6E89" w:rsidRPr="002C6C04">
              <w:rPr>
                <w:rFonts w:cstheme="minorHAnsi"/>
                <w:sz w:val="20"/>
                <w:szCs w:val="20"/>
              </w:rPr>
              <w:t>, Gerçeği Aramak, Özgür Düşünme</w:t>
            </w:r>
          </w:p>
        </w:tc>
      </w:tr>
      <w:tr w:rsidR="00BD4AC9" w:rsidRPr="002C6C04" w14:paraId="21066CB8" w14:textId="77777777" w:rsidTr="00BD4AC9">
        <w:trPr>
          <w:trHeight w:val="135"/>
        </w:trPr>
        <w:tc>
          <w:tcPr>
            <w:tcW w:w="9838" w:type="dxa"/>
            <w:gridSpan w:val="2"/>
            <w:shd w:val="clear" w:color="auto" w:fill="9CC2E5" w:themeFill="accent1" w:themeFillTint="99"/>
            <w:vAlign w:val="center"/>
          </w:tcPr>
          <w:p w14:paraId="5DE7CF3E" w14:textId="77777777" w:rsidR="00BD4AC9" w:rsidRPr="002C6C04" w:rsidRDefault="00BD4AC9" w:rsidP="00BD4AC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C6C04">
              <w:rPr>
                <w:rFonts w:cstheme="minorHAnsi"/>
                <w:b/>
                <w:bCs/>
                <w:sz w:val="20"/>
                <w:szCs w:val="20"/>
              </w:rPr>
              <w:t>PROGRAMLAR ARASI BİLEŞENLER</w:t>
            </w:r>
          </w:p>
        </w:tc>
      </w:tr>
      <w:tr w:rsidR="00BD4AC9" w:rsidRPr="002C6C04" w14:paraId="7929E234" w14:textId="77777777" w:rsidTr="00BD4AC9">
        <w:trPr>
          <w:trHeight w:val="499"/>
        </w:trPr>
        <w:tc>
          <w:tcPr>
            <w:tcW w:w="2405" w:type="dxa"/>
            <w:shd w:val="clear" w:color="auto" w:fill="FFFFFF" w:themeFill="background1"/>
            <w:vAlign w:val="center"/>
          </w:tcPr>
          <w:p w14:paraId="0E85979A" w14:textId="77777777" w:rsidR="00BD4AC9" w:rsidRPr="002C6C04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>Sosyal-Duygusal Öğrenme Becerileri</w:t>
            </w:r>
          </w:p>
        </w:tc>
        <w:tc>
          <w:tcPr>
            <w:tcW w:w="7433" w:type="dxa"/>
            <w:vAlign w:val="center"/>
          </w:tcPr>
          <w:p w14:paraId="3615B0BC" w14:textId="2FEC154D" w:rsidR="00BD4AC9" w:rsidRPr="002C6C04" w:rsidRDefault="009C6E89" w:rsidP="009C6E89">
            <w:pPr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>Kendini Tanıma (Öz Farkındalık Becerisi), Kendini Düzenleme (Öz Düzenleme Becerisi), İletişim, Uyum</w:t>
            </w:r>
          </w:p>
        </w:tc>
      </w:tr>
      <w:tr w:rsidR="00BD4AC9" w:rsidRPr="002C6C04" w14:paraId="11D80C5A" w14:textId="77777777" w:rsidTr="00BD4AC9">
        <w:trPr>
          <w:trHeight w:val="271"/>
        </w:trPr>
        <w:tc>
          <w:tcPr>
            <w:tcW w:w="2405" w:type="dxa"/>
            <w:shd w:val="clear" w:color="auto" w:fill="FFFFFF" w:themeFill="background1"/>
            <w:vAlign w:val="center"/>
          </w:tcPr>
          <w:p w14:paraId="56D7D0C9" w14:textId="77777777" w:rsidR="00BD4AC9" w:rsidRPr="002C6C04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>Değerler</w:t>
            </w:r>
          </w:p>
        </w:tc>
        <w:tc>
          <w:tcPr>
            <w:tcW w:w="7433" w:type="dxa"/>
            <w:vAlign w:val="center"/>
          </w:tcPr>
          <w:p w14:paraId="30719E70" w14:textId="636CF4BA" w:rsidR="00BD4AC9" w:rsidRPr="002C6C04" w:rsidRDefault="00CE5444" w:rsidP="00BD4AC9">
            <w:pPr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>Estetik, Saygı</w:t>
            </w:r>
            <w:r w:rsidR="009C6E89" w:rsidRPr="002C6C04">
              <w:rPr>
                <w:rFonts w:cstheme="minorHAnsi"/>
                <w:sz w:val="20"/>
                <w:szCs w:val="20"/>
              </w:rPr>
              <w:t>, Sorumluluk</w:t>
            </w:r>
          </w:p>
        </w:tc>
      </w:tr>
      <w:tr w:rsidR="00BD4AC9" w:rsidRPr="002C6C04" w14:paraId="7987D893" w14:textId="77777777" w:rsidTr="00BD4AC9">
        <w:trPr>
          <w:trHeight w:val="320"/>
        </w:trPr>
        <w:tc>
          <w:tcPr>
            <w:tcW w:w="2405" w:type="dxa"/>
            <w:shd w:val="clear" w:color="auto" w:fill="FFFFFF" w:themeFill="background1"/>
            <w:vAlign w:val="center"/>
          </w:tcPr>
          <w:p w14:paraId="285E8E1F" w14:textId="77777777" w:rsidR="00BD4AC9" w:rsidRPr="002C6C04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>Okuryazarlık Becerileri</w:t>
            </w:r>
          </w:p>
        </w:tc>
        <w:tc>
          <w:tcPr>
            <w:tcW w:w="7433" w:type="dxa"/>
            <w:vAlign w:val="center"/>
          </w:tcPr>
          <w:p w14:paraId="4E7F024B" w14:textId="2E246BCB" w:rsidR="00BD4AC9" w:rsidRPr="002C6C04" w:rsidRDefault="00CE5444" w:rsidP="00CE5444">
            <w:pPr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>Bilgi Okuryazarlığı, Dijital Okuryazarlık, Görsel Okuryazarlık</w:t>
            </w:r>
          </w:p>
        </w:tc>
      </w:tr>
      <w:tr w:rsidR="00BD4AC9" w:rsidRPr="002C6C04" w14:paraId="7824951F" w14:textId="77777777" w:rsidTr="00BD4AC9">
        <w:trPr>
          <w:trHeight w:val="297"/>
        </w:trPr>
        <w:tc>
          <w:tcPr>
            <w:tcW w:w="2405" w:type="dxa"/>
            <w:shd w:val="clear" w:color="auto" w:fill="FFFFFF" w:themeFill="background1"/>
            <w:vAlign w:val="center"/>
          </w:tcPr>
          <w:p w14:paraId="6B8C7DBB" w14:textId="77777777" w:rsidR="00BD4AC9" w:rsidRPr="002C6C04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>Disiplinler Arası İlişkiler</w:t>
            </w:r>
          </w:p>
        </w:tc>
        <w:tc>
          <w:tcPr>
            <w:tcW w:w="7433" w:type="dxa"/>
            <w:vAlign w:val="center"/>
          </w:tcPr>
          <w:p w14:paraId="07C0525E" w14:textId="567443E8" w:rsidR="00BD4AC9" w:rsidRPr="002C6C04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 xml:space="preserve">Hayat Bilgisi, </w:t>
            </w:r>
            <w:r w:rsidR="009C6E89" w:rsidRPr="002C6C04">
              <w:rPr>
                <w:rFonts w:cstheme="minorHAnsi"/>
                <w:sz w:val="20"/>
                <w:szCs w:val="20"/>
              </w:rPr>
              <w:t xml:space="preserve">Müzik, </w:t>
            </w:r>
            <w:r w:rsidRPr="002C6C04">
              <w:rPr>
                <w:rFonts w:cstheme="minorHAnsi"/>
                <w:sz w:val="20"/>
                <w:szCs w:val="20"/>
              </w:rPr>
              <w:t>Görsel Sanatlar</w:t>
            </w:r>
          </w:p>
        </w:tc>
      </w:tr>
      <w:tr w:rsidR="00BD4AC9" w:rsidRPr="002C6C04" w14:paraId="198E6E3B" w14:textId="77777777" w:rsidTr="00BD4AC9">
        <w:trPr>
          <w:trHeight w:val="472"/>
        </w:trPr>
        <w:tc>
          <w:tcPr>
            <w:tcW w:w="2405" w:type="dxa"/>
            <w:shd w:val="clear" w:color="auto" w:fill="FFFFFF" w:themeFill="background1"/>
            <w:vAlign w:val="center"/>
          </w:tcPr>
          <w:p w14:paraId="2E79B036" w14:textId="77777777" w:rsidR="00BD4AC9" w:rsidRPr="002C6C04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>Öğrenme Çıktıları ve Süreç Bileşenleri</w:t>
            </w:r>
          </w:p>
        </w:tc>
        <w:tc>
          <w:tcPr>
            <w:tcW w:w="7433" w:type="dxa"/>
            <w:vAlign w:val="center"/>
          </w:tcPr>
          <w:p w14:paraId="6248C754" w14:textId="77777777" w:rsidR="009C6E89" w:rsidRPr="002C6C04" w:rsidRDefault="009C6E89" w:rsidP="009C6E89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2C6C04">
              <w:rPr>
                <w:rFonts w:cstheme="minorHAnsi"/>
                <w:color w:val="FF0000"/>
                <w:sz w:val="20"/>
                <w:szCs w:val="20"/>
              </w:rPr>
              <w:t>T.D.1.1. Dinleme/izlemeyi yönetebilme</w:t>
            </w:r>
          </w:p>
          <w:p w14:paraId="1D13DD3A" w14:textId="77777777" w:rsidR="009C6E89" w:rsidRPr="002C6C04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>b) Dinleyeceklerini/izleyeceklerini amacına uygun olarak seçer.</w:t>
            </w:r>
          </w:p>
          <w:p w14:paraId="1E1AA947" w14:textId="77777777" w:rsidR="009C6E89" w:rsidRPr="002C6C04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>c) Dinleme kurallarına uygun olarak dinler.</w:t>
            </w:r>
          </w:p>
          <w:p w14:paraId="7FDCCCE6" w14:textId="77777777" w:rsidR="009C6E89" w:rsidRPr="002C6C04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proofErr w:type="gramStart"/>
            <w:r w:rsidRPr="002C6C04">
              <w:rPr>
                <w:rFonts w:cstheme="minorHAnsi"/>
                <w:sz w:val="20"/>
                <w:szCs w:val="20"/>
              </w:rPr>
              <w:t>ç</w:t>
            </w:r>
            <w:proofErr w:type="gramEnd"/>
            <w:r w:rsidRPr="002C6C04">
              <w:rPr>
                <w:rFonts w:cstheme="minorHAnsi"/>
                <w:sz w:val="20"/>
                <w:szCs w:val="20"/>
              </w:rPr>
              <w:t>) Dinleme esnasında konuşmaya dâhil olmak için uygun zamanda söz alır.</w:t>
            </w:r>
          </w:p>
          <w:p w14:paraId="54AD9807" w14:textId="77777777" w:rsidR="009C6E89" w:rsidRPr="002C6C04" w:rsidRDefault="009C6E89" w:rsidP="009C6E89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2C6C04">
              <w:rPr>
                <w:rFonts w:cstheme="minorHAnsi"/>
                <w:color w:val="FF0000"/>
                <w:sz w:val="20"/>
                <w:szCs w:val="20"/>
              </w:rPr>
              <w:t>T.D.1.2. Dinledikleri/izledikleri ile ilgili anlam oluşturabilme</w:t>
            </w:r>
          </w:p>
          <w:p w14:paraId="22AE23C7" w14:textId="77777777" w:rsidR="009C6E89" w:rsidRPr="002C6C04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>c) Görselden/görsellerden hareketle dinleyeceği/izleyeceği metin hakkında tahminde bulunur.</w:t>
            </w:r>
          </w:p>
          <w:p w14:paraId="0D9F5DF7" w14:textId="77777777" w:rsidR="009C6E89" w:rsidRPr="002C6C04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proofErr w:type="gramStart"/>
            <w:r w:rsidRPr="002C6C04">
              <w:rPr>
                <w:rFonts w:cstheme="minorHAnsi"/>
                <w:sz w:val="20"/>
                <w:szCs w:val="20"/>
              </w:rPr>
              <w:t>ç</w:t>
            </w:r>
            <w:proofErr w:type="gramEnd"/>
            <w:r w:rsidRPr="002C6C04">
              <w:rPr>
                <w:rFonts w:cstheme="minorHAnsi"/>
                <w:sz w:val="20"/>
                <w:szCs w:val="20"/>
              </w:rPr>
              <w:t>) Dinlediklerini yaşantı ve ön bilgileriyle karşılaştırarak çıkarımda bulunur.</w:t>
            </w:r>
          </w:p>
          <w:p w14:paraId="35E489F3" w14:textId="77777777" w:rsidR="009C6E89" w:rsidRPr="002C6C04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>e) Dinlediklerinde/izlediklerinde geçen olayların öncesi hakkında tahminde bulunur.</w:t>
            </w:r>
          </w:p>
          <w:p w14:paraId="1B8CF21E" w14:textId="77777777" w:rsidR="009C6E89" w:rsidRPr="002C6C04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>f) Dinlediklerinde/izlediklerinde geçen olayların sonrası hakkında tahminde bulunur.</w:t>
            </w:r>
          </w:p>
          <w:p w14:paraId="09311D47" w14:textId="77777777" w:rsidR="009C6E89" w:rsidRPr="002C6C04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>g) Dinlediklerindeki/izlediklerindeki iletileri doğruluk, gerçeklik açısından ön bilgileriyle karşılaştırır.</w:t>
            </w:r>
          </w:p>
          <w:p w14:paraId="3C3CDEFF" w14:textId="77777777" w:rsidR="009C6E89" w:rsidRPr="002C6C04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proofErr w:type="gramStart"/>
            <w:r w:rsidRPr="002C6C04">
              <w:rPr>
                <w:rFonts w:cstheme="minorHAnsi"/>
                <w:sz w:val="20"/>
                <w:szCs w:val="20"/>
              </w:rPr>
              <w:t>ğ</w:t>
            </w:r>
            <w:proofErr w:type="gramEnd"/>
            <w:r w:rsidRPr="002C6C04">
              <w:rPr>
                <w:rFonts w:cstheme="minorHAnsi"/>
                <w:sz w:val="20"/>
                <w:szCs w:val="20"/>
              </w:rPr>
              <w:t>) Dinlediklerindeki/izlediklerindeki nesneleri fiziksel özelliklerine göre sınıflandırır.</w:t>
            </w:r>
          </w:p>
          <w:p w14:paraId="0643AAF1" w14:textId="77777777" w:rsidR="009C6E89" w:rsidRPr="002C6C04" w:rsidRDefault="009C6E89" w:rsidP="009C6E89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2C6C04">
              <w:rPr>
                <w:rFonts w:cstheme="minorHAnsi"/>
                <w:color w:val="FF0000"/>
                <w:sz w:val="20"/>
                <w:szCs w:val="20"/>
              </w:rPr>
              <w:t>T.D.1.3. Dinlediklerini/izlediklerini çözümleyebilme</w:t>
            </w:r>
          </w:p>
          <w:p w14:paraId="6D018BE8" w14:textId="77777777" w:rsidR="009C6E89" w:rsidRPr="002C6C04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>c) Dinlediği/izlediği metnin konusunu bulur.</w:t>
            </w:r>
          </w:p>
          <w:p w14:paraId="6F613180" w14:textId="77777777" w:rsidR="009C6E89" w:rsidRPr="002C6C04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proofErr w:type="gramStart"/>
            <w:r w:rsidRPr="002C6C04">
              <w:rPr>
                <w:rFonts w:cstheme="minorHAnsi"/>
                <w:sz w:val="20"/>
                <w:szCs w:val="20"/>
              </w:rPr>
              <w:t>ç</w:t>
            </w:r>
            <w:proofErr w:type="gramEnd"/>
            <w:r w:rsidRPr="002C6C04">
              <w:rPr>
                <w:rFonts w:cstheme="minorHAnsi"/>
                <w:sz w:val="20"/>
                <w:szCs w:val="20"/>
              </w:rPr>
              <w:t>) Dinlediği/izlediği metindeki iletilerin benzerliklerini belirler.</w:t>
            </w:r>
          </w:p>
          <w:p w14:paraId="7EB4DCD4" w14:textId="77777777" w:rsidR="009C6E89" w:rsidRPr="002C6C04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>d) Dinlediğindeki/izlediğindeki söylem ve görsel arasındaki ilişkiyi belirler.</w:t>
            </w:r>
          </w:p>
          <w:p w14:paraId="7B88AF6B" w14:textId="77777777" w:rsidR="009C6E89" w:rsidRPr="002C6C04" w:rsidRDefault="009C6E89" w:rsidP="009C6E89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2C6C04">
              <w:rPr>
                <w:rFonts w:cstheme="minorHAnsi"/>
                <w:color w:val="FF0000"/>
                <w:sz w:val="20"/>
                <w:szCs w:val="20"/>
              </w:rPr>
              <w:t>T.D.1.4. Dinleme/izleme sürecini değerlendirebilme</w:t>
            </w:r>
          </w:p>
          <w:p w14:paraId="45BE8632" w14:textId="77777777" w:rsidR="009C6E89" w:rsidRPr="002C6C04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>a) Dinleme/izleme sürecindeki hatalarını belirler.</w:t>
            </w:r>
          </w:p>
          <w:p w14:paraId="392EFC6A" w14:textId="77777777" w:rsidR="009C6E89" w:rsidRPr="002C6C04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>b) Dinlemesinde/izlemesinde belirlediği hatalarını düzeltir.</w:t>
            </w:r>
          </w:p>
          <w:p w14:paraId="5A963696" w14:textId="77777777" w:rsidR="009C6E89" w:rsidRPr="002C6C04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>c) Dinlemesindeki/izlemesindeki uygun davranışlarını sonraki dinlemelerine aktarır.</w:t>
            </w:r>
          </w:p>
          <w:p w14:paraId="4FB90EA7" w14:textId="77777777" w:rsidR="009C6E89" w:rsidRPr="002C6C04" w:rsidRDefault="009C6E89" w:rsidP="009C6E89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2C6C04">
              <w:rPr>
                <w:rFonts w:cstheme="minorHAnsi"/>
                <w:color w:val="FF0000"/>
                <w:sz w:val="20"/>
                <w:szCs w:val="20"/>
              </w:rPr>
              <w:t>T.K.1.1. Konuşmalarını yönetebilme</w:t>
            </w:r>
          </w:p>
          <w:p w14:paraId="097407AB" w14:textId="77777777" w:rsidR="009C6E89" w:rsidRPr="002C6C04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>a) Konunun özelliğine göre konuşma üslubunu belirler.</w:t>
            </w:r>
          </w:p>
          <w:p w14:paraId="4356ED48" w14:textId="77777777" w:rsidR="009C6E89" w:rsidRPr="002C6C04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>c) İletişim sırasında uygun zamanda söz alır.</w:t>
            </w:r>
          </w:p>
          <w:p w14:paraId="78D9CBE7" w14:textId="77777777" w:rsidR="009C6E89" w:rsidRPr="002C6C04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proofErr w:type="gramStart"/>
            <w:r w:rsidRPr="002C6C04">
              <w:rPr>
                <w:rFonts w:cstheme="minorHAnsi"/>
                <w:sz w:val="20"/>
                <w:szCs w:val="20"/>
              </w:rPr>
              <w:t>ç</w:t>
            </w:r>
            <w:proofErr w:type="gramEnd"/>
            <w:r w:rsidRPr="002C6C04">
              <w:rPr>
                <w:rFonts w:cstheme="minorHAnsi"/>
                <w:sz w:val="20"/>
                <w:szCs w:val="20"/>
              </w:rPr>
              <w:t>) Konuşmalarında selamlaşma ve hitap ile ilgili ifadeler kullanır.</w:t>
            </w:r>
          </w:p>
          <w:p w14:paraId="56705A92" w14:textId="77777777" w:rsidR="009C6E89" w:rsidRPr="002C6C04" w:rsidRDefault="009C6E89" w:rsidP="009C6E89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2C6C04">
              <w:rPr>
                <w:rFonts w:cstheme="minorHAnsi"/>
                <w:color w:val="FF0000"/>
                <w:sz w:val="20"/>
                <w:szCs w:val="20"/>
              </w:rPr>
              <w:t>T.K.1.2. Konuşmalarında içerik oluşturabilme</w:t>
            </w:r>
          </w:p>
          <w:p w14:paraId="2F4F8468" w14:textId="77777777" w:rsidR="009C6E89" w:rsidRPr="002C6C04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>e) Konuşmalarında geçen nesneleri fiziksel özelliklerine göre karşılaştırır.</w:t>
            </w:r>
          </w:p>
          <w:p w14:paraId="18975CCE" w14:textId="77777777" w:rsidR="009C6E89" w:rsidRPr="002C6C04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>f) Konuşmalarında nesneleri fiziksel özelliklerine göre sınıflandırır.</w:t>
            </w:r>
          </w:p>
          <w:p w14:paraId="01D00835" w14:textId="77777777" w:rsidR="009C6E89" w:rsidRPr="002C6C04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proofErr w:type="gramStart"/>
            <w:r w:rsidRPr="002C6C04">
              <w:rPr>
                <w:rFonts w:cstheme="minorHAnsi"/>
                <w:sz w:val="20"/>
                <w:szCs w:val="20"/>
              </w:rPr>
              <w:t>ğ</w:t>
            </w:r>
            <w:proofErr w:type="gramEnd"/>
            <w:r w:rsidRPr="002C6C04">
              <w:rPr>
                <w:rFonts w:cstheme="minorHAnsi"/>
                <w:sz w:val="20"/>
                <w:szCs w:val="20"/>
              </w:rPr>
              <w:t>) Sözlü iletişimde kabul etmediği konulara ilişkin önerilerde bulunur.</w:t>
            </w:r>
          </w:p>
          <w:p w14:paraId="24D783AA" w14:textId="77777777" w:rsidR="009C6E89" w:rsidRPr="002C6C04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>i) Dinleyicilere ne anlatacağını dikkate alarak konuşur.</w:t>
            </w:r>
          </w:p>
          <w:p w14:paraId="7AE2E341" w14:textId="77777777" w:rsidR="009C6E89" w:rsidRPr="002C6C04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>j) Konuşmalarında benzetmelere yer verir.</w:t>
            </w:r>
          </w:p>
          <w:p w14:paraId="6D3524EE" w14:textId="77777777" w:rsidR="009C6E89" w:rsidRPr="002C6C04" w:rsidRDefault="009C6E89" w:rsidP="009C6E89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2C6C04">
              <w:rPr>
                <w:rFonts w:cstheme="minorHAnsi"/>
                <w:color w:val="FF0000"/>
                <w:sz w:val="20"/>
                <w:szCs w:val="20"/>
              </w:rPr>
              <w:t>T.K.1.3. Konuşma kurallarını uygulayabilme</w:t>
            </w:r>
          </w:p>
          <w:p w14:paraId="2AD6A317" w14:textId="77777777" w:rsidR="009C6E89" w:rsidRPr="002C6C04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>e) Konuşmalarını mimiklerle destekler.</w:t>
            </w:r>
          </w:p>
          <w:p w14:paraId="073B811A" w14:textId="77777777" w:rsidR="009C6E89" w:rsidRPr="002C6C04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>f) Konuşmalarını desteklemek için beden dilini kullanır.</w:t>
            </w:r>
          </w:p>
          <w:p w14:paraId="10D46A76" w14:textId="77777777" w:rsidR="009C6E89" w:rsidRPr="002C6C04" w:rsidRDefault="009C6E89" w:rsidP="009C6E89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2C6C04">
              <w:rPr>
                <w:rFonts w:cstheme="minorHAnsi"/>
                <w:color w:val="FF0000"/>
                <w:sz w:val="20"/>
                <w:szCs w:val="20"/>
              </w:rPr>
              <w:t>T.K.1.4. Konuşma sürecini değerlendirebilme</w:t>
            </w:r>
          </w:p>
          <w:p w14:paraId="4004E432" w14:textId="77777777" w:rsidR="009C6E89" w:rsidRPr="002C6C04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>a) Konuşmasındaki hatalarını fark eder.</w:t>
            </w:r>
          </w:p>
          <w:p w14:paraId="16B315E7" w14:textId="77777777" w:rsidR="009C6E89" w:rsidRPr="002C6C04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>b) Konuşmasında fark ettiği hataları düzeltir.</w:t>
            </w:r>
          </w:p>
          <w:p w14:paraId="6F5BFA2F" w14:textId="77777777" w:rsidR="009C6E89" w:rsidRPr="002C6C04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>c) Konuşmasındaki olumlu davranışları sonraki konuşmalarına aktarır.</w:t>
            </w:r>
          </w:p>
          <w:p w14:paraId="3699D0EA" w14:textId="77777777" w:rsidR="009C6E89" w:rsidRPr="002C6C04" w:rsidRDefault="009C6E89" w:rsidP="009C6E89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2C6C04">
              <w:rPr>
                <w:rFonts w:cstheme="minorHAnsi"/>
                <w:color w:val="FF0000"/>
                <w:sz w:val="20"/>
                <w:szCs w:val="20"/>
              </w:rPr>
              <w:t>T.O.1.1. Okuma sürecini yönetebilme</w:t>
            </w:r>
          </w:p>
          <w:p w14:paraId="45F073F4" w14:textId="77777777" w:rsidR="009C6E89" w:rsidRPr="002C6C04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>e) Okuyacağı metnin başlığı ve görsellerini inceler.</w:t>
            </w:r>
          </w:p>
          <w:p w14:paraId="349D3467" w14:textId="77777777" w:rsidR="009C6E89" w:rsidRPr="002C6C04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>f) Kuralına uygun sesli ve sessiz okur.</w:t>
            </w:r>
          </w:p>
          <w:p w14:paraId="0DF02851" w14:textId="77777777" w:rsidR="009C6E89" w:rsidRPr="002C6C04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>g) Anlaşılabilir ve uygun bir hızda sesli okur.</w:t>
            </w:r>
          </w:p>
          <w:p w14:paraId="5147572F" w14:textId="77777777" w:rsidR="009C6E89" w:rsidRPr="002C6C04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proofErr w:type="gramStart"/>
            <w:r w:rsidRPr="002C6C04">
              <w:rPr>
                <w:rFonts w:cstheme="minorHAnsi"/>
                <w:sz w:val="20"/>
                <w:szCs w:val="20"/>
              </w:rPr>
              <w:t>ğ</w:t>
            </w:r>
            <w:proofErr w:type="gramEnd"/>
            <w:r w:rsidRPr="002C6C04">
              <w:rPr>
                <w:rFonts w:cstheme="minorHAnsi"/>
                <w:sz w:val="20"/>
                <w:szCs w:val="20"/>
              </w:rPr>
              <w:t>) Bir dizi kısa metin içerisinden seçtiği metni okur.</w:t>
            </w:r>
          </w:p>
          <w:p w14:paraId="38E882E9" w14:textId="77777777" w:rsidR="009C6E89" w:rsidRPr="002C6C04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lastRenderedPageBreak/>
              <w:t>h) Noktalama işaretlerine dikkat ederek okur.</w:t>
            </w:r>
          </w:p>
          <w:p w14:paraId="4AF30082" w14:textId="77777777" w:rsidR="009C6E89" w:rsidRPr="002C6C04" w:rsidRDefault="009C6E89" w:rsidP="009C6E89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2C6C04">
              <w:rPr>
                <w:rFonts w:cstheme="minorHAnsi"/>
                <w:color w:val="FF0000"/>
                <w:sz w:val="20"/>
                <w:szCs w:val="20"/>
              </w:rPr>
              <w:t>T.O.1.2. Okudukları ile ilgili anlam oluşturabilme</w:t>
            </w:r>
          </w:p>
          <w:p w14:paraId="6767493A" w14:textId="77777777" w:rsidR="009C6E89" w:rsidRPr="002C6C04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>a) Metni okurken ön bilgilerini kullanır.</w:t>
            </w:r>
          </w:p>
          <w:p w14:paraId="00711349" w14:textId="77777777" w:rsidR="009C6E89" w:rsidRPr="002C6C04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>c) Okuyacağı metnin başlığından ve görsellerinden hareketle metnin konusu hakkında tahminde bulunur.</w:t>
            </w:r>
          </w:p>
          <w:p w14:paraId="0CFD8980" w14:textId="77777777" w:rsidR="009C6E89" w:rsidRPr="002C6C04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proofErr w:type="gramStart"/>
            <w:r w:rsidRPr="002C6C04">
              <w:rPr>
                <w:rFonts w:cstheme="minorHAnsi"/>
                <w:sz w:val="20"/>
                <w:szCs w:val="20"/>
              </w:rPr>
              <w:t>ç</w:t>
            </w:r>
            <w:proofErr w:type="gramEnd"/>
            <w:r w:rsidRPr="002C6C04">
              <w:rPr>
                <w:rFonts w:cstheme="minorHAnsi"/>
                <w:sz w:val="20"/>
                <w:szCs w:val="20"/>
              </w:rPr>
              <w:t>) Okuduğu metindeki yönergeleri uygular.</w:t>
            </w:r>
          </w:p>
          <w:p w14:paraId="7590ACE5" w14:textId="77777777" w:rsidR="009C6E89" w:rsidRPr="002C6C04" w:rsidRDefault="009C6E89" w:rsidP="009C6E89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2C6C04">
              <w:rPr>
                <w:rFonts w:cstheme="minorHAnsi"/>
                <w:color w:val="FF0000"/>
                <w:sz w:val="20"/>
                <w:szCs w:val="20"/>
              </w:rPr>
              <w:t>T.O.1.3. Okuduklarını çözümleyebilme</w:t>
            </w:r>
          </w:p>
          <w:p w14:paraId="4A45B7C7" w14:textId="77777777" w:rsidR="009C6E89" w:rsidRPr="002C6C04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>a) Okuduğu metnin konusunu bulur.</w:t>
            </w:r>
          </w:p>
          <w:p w14:paraId="6FA822C9" w14:textId="77777777" w:rsidR="009C6E89" w:rsidRPr="002C6C04" w:rsidRDefault="009C6E89" w:rsidP="009C6E89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2C6C04">
              <w:rPr>
                <w:rFonts w:cstheme="minorHAnsi"/>
                <w:color w:val="FF0000"/>
                <w:sz w:val="20"/>
                <w:szCs w:val="20"/>
              </w:rPr>
              <w:t>T.O.1.4. Okuma sürecine etki eden durumları gözden geçirebilme</w:t>
            </w:r>
          </w:p>
          <w:p w14:paraId="204B5C87" w14:textId="77777777" w:rsidR="009C6E89" w:rsidRPr="002C6C04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>a) Okuduğu ortamın fiziksel özelliklerini açıklar.</w:t>
            </w:r>
          </w:p>
          <w:p w14:paraId="062962EA" w14:textId="77777777" w:rsidR="009C6E89" w:rsidRPr="002C6C04" w:rsidRDefault="009C6E89" w:rsidP="009C6E89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2C6C04">
              <w:rPr>
                <w:rFonts w:cstheme="minorHAnsi"/>
                <w:color w:val="FF0000"/>
                <w:sz w:val="20"/>
                <w:szCs w:val="20"/>
              </w:rPr>
              <w:t>T.O.1.5. Okuma sürecini değerlendirebilme</w:t>
            </w:r>
          </w:p>
          <w:p w14:paraId="7CC46380" w14:textId="77777777" w:rsidR="009C6E89" w:rsidRPr="002C6C04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>a) Okuma sürecindeki hatalarını belirler.</w:t>
            </w:r>
          </w:p>
          <w:p w14:paraId="152A240F" w14:textId="77777777" w:rsidR="009C6E89" w:rsidRPr="002C6C04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>b) Okuma sürecinde belirlediği hatalarını düzeltir.</w:t>
            </w:r>
          </w:p>
          <w:p w14:paraId="0CB5FEFC" w14:textId="77777777" w:rsidR="009C6E89" w:rsidRPr="002C6C04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>c) Okuma sürecindeki olumlu davranışlarını sonraki okumalarına aktarır.</w:t>
            </w:r>
          </w:p>
          <w:p w14:paraId="3D03D17B" w14:textId="77777777" w:rsidR="009C6E89" w:rsidRPr="002C6C04" w:rsidRDefault="009C6E89" w:rsidP="009C6E89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2C6C04">
              <w:rPr>
                <w:rFonts w:cstheme="minorHAnsi"/>
                <w:color w:val="FF0000"/>
                <w:sz w:val="20"/>
                <w:szCs w:val="20"/>
              </w:rPr>
              <w:t>T.Y.1.1. Yazılı anlatım becerilerini yönetebilme</w:t>
            </w:r>
          </w:p>
          <w:p w14:paraId="56881D8B" w14:textId="77777777" w:rsidR="009C6E89" w:rsidRPr="002C6C04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>c) Hece, sözcük ve cümleler yazar.</w:t>
            </w:r>
          </w:p>
          <w:p w14:paraId="3EE250BC" w14:textId="77777777" w:rsidR="009C6E89" w:rsidRPr="002C6C04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proofErr w:type="gramStart"/>
            <w:r w:rsidRPr="002C6C04">
              <w:rPr>
                <w:rFonts w:cstheme="minorHAnsi"/>
                <w:sz w:val="20"/>
                <w:szCs w:val="20"/>
              </w:rPr>
              <w:t>ç</w:t>
            </w:r>
            <w:proofErr w:type="gramEnd"/>
            <w:r w:rsidRPr="002C6C04">
              <w:rPr>
                <w:rFonts w:cstheme="minorHAnsi"/>
                <w:sz w:val="20"/>
                <w:szCs w:val="20"/>
              </w:rPr>
              <w:t>) Kısa metinler yazar.</w:t>
            </w:r>
          </w:p>
          <w:p w14:paraId="0B402413" w14:textId="77777777" w:rsidR="009C6E89" w:rsidRPr="002C6C04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>e) Söylenen sözcük ve cümleleri yazar.</w:t>
            </w:r>
          </w:p>
          <w:p w14:paraId="36B4B655" w14:textId="77777777" w:rsidR="009C6E89" w:rsidRPr="002C6C04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>f) Yazışmalarını selamlaşma ve hitap ifadeleriyle başlatır.</w:t>
            </w:r>
          </w:p>
          <w:p w14:paraId="4DC3B504" w14:textId="77777777" w:rsidR="009C6E89" w:rsidRPr="002C6C04" w:rsidRDefault="009C6E89" w:rsidP="009C6E89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2C6C04">
              <w:rPr>
                <w:rFonts w:cstheme="minorHAnsi"/>
                <w:color w:val="FF0000"/>
                <w:sz w:val="20"/>
                <w:szCs w:val="20"/>
              </w:rPr>
              <w:t>T.Y.1.2. Yazılarında içerik oluşturabilme</w:t>
            </w:r>
          </w:p>
          <w:p w14:paraId="680447FF" w14:textId="77777777" w:rsidR="009C6E89" w:rsidRPr="002C6C04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>b) Sözcük ve cümlelerde eksik bırakılan yerleri ön bilgileri doğrultusunda yazarak tamamlar.</w:t>
            </w:r>
          </w:p>
          <w:p w14:paraId="074AF0E9" w14:textId="77777777" w:rsidR="009C6E89" w:rsidRPr="002C6C04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>c) Yazılarını karşıdakinin iletilerinden yola çıkarak devam ettirir.</w:t>
            </w:r>
          </w:p>
          <w:p w14:paraId="6108C401" w14:textId="77777777" w:rsidR="009C6E89" w:rsidRPr="002C6C04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proofErr w:type="gramStart"/>
            <w:r w:rsidRPr="002C6C04">
              <w:rPr>
                <w:rFonts w:cstheme="minorHAnsi"/>
                <w:sz w:val="20"/>
                <w:szCs w:val="20"/>
              </w:rPr>
              <w:t>ç</w:t>
            </w:r>
            <w:proofErr w:type="gramEnd"/>
            <w:r w:rsidRPr="002C6C04">
              <w:rPr>
                <w:rFonts w:cstheme="minorHAnsi"/>
                <w:sz w:val="20"/>
                <w:szCs w:val="20"/>
              </w:rPr>
              <w:t>) Yazılarında geçen nesneleri fiziksel özelliklerine göre karşılaştırır.</w:t>
            </w:r>
          </w:p>
          <w:p w14:paraId="28543E65" w14:textId="77777777" w:rsidR="009C6E89" w:rsidRPr="002C6C04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>d) Yazılarında nesneleri fiziksel özelliklerine göre sınıflandırır.</w:t>
            </w:r>
          </w:p>
          <w:p w14:paraId="42EA6EF9" w14:textId="77777777" w:rsidR="009C6E89" w:rsidRPr="002C6C04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>f) Yazılı anlatımlarını zenginleştirmek için görseller kullanır.</w:t>
            </w:r>
          </w:p>
          <w:p w14:paraId="36B02ED5" w14:textId="77777777" w:rsidR="009C6E89" w:rsidRPr="002C6C04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proofErr w:type="gramStart"/>
            <w:r w:rsidRPr="002C6C04">
              <w:rPr>
                <w:rFonts w:cstheme="minorHAnsi"/>
                <w:sz w:val="20"/>
                <w:szCs w:val="20"/>
              </w:rPr>
              <w:t>ğ</w:t>
            </w:r>
            <w:proofErr w:type="gramEnd"/>
            <w:r w:rsidRPr="002C6C04">
              <w:rPr>
                <w:rFonts w:cstheme="minorHAnsi"/>
                <w:sz w:val="20"/>
                <w:szCs w:val="20"/>
              </w:rPr>
              <w:t>) Muhatabına ne yazacağını dikkate alarak yazma çalışmaları yapar.</w:t>
            </w:r>
          </w:p>
          <w:p w14:paraId="20017C32" w14:textId="77777777" w:rsidR="009C6E89" w:rsidRPr="002C6C04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>h) Yazılarında benzetmelere yer verir.</w:t>
            </w:r>
          </w:p>
          <w:p w14:paraId="74064355" w14:textId="77777777" w:rsidR="009C6E89" w:rsidRPr="002C6C04" w:rsidRDefault="009C6E89" w:rsidP="009C6E89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2C6C04">
              <w:rPr>
                <w:rFonts w:cstheme="minorHAnsi"/>
                <w:color w:val="FF0000"/>
                <w:sz w:val="20"/>
                <w:szCs w:val="20"/>
              </w:rPr>
              <w:t>T.Y.1.3. Yazma kurallarını uygulayabilme</w:t>
            </w:r>
          </w:p>
          <w:p w14:paraId="2F52046C" w14:textId="77777777" w:rsidR="009C6E89" w:rsidRPr="002C6C04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>a) Anlamlı ve kurallı cümleler yazar.</w:t>
            </w:r>
          </w:p>
          <w:p w14:paraId="7880767A" w14:textId="77777777" w:rsidR="009C6E89" w:rsidRPr="002C6C04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>d) Harflerin büyük yazılışını yerinde kullanır.</w:t>
            </w:r>
          </w:p>
          <w:p w14:paraId="734E1EF4" w14:textId="77777777" w:rsidR="009C6E89" w:rsidRPr="002C6C04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>e) Anlamını bilmediği sözcüğün anlamını çevrim içi veya basılı kaynaklardan araştırarak yazar.</w:t>
            </w:r>
          </w:p>
          <w:p w14:paraId="17066191" w14:textId="77777777" w:rsidR="009C6E89" w:rsidRPr="002C6C04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>f) Yazılarında sözcükleri yerinde ve anlamına uygun kullanır.</w:t>
            </w:r>
          </w:p>
          <w:p w14:paraId="6AD9B2F1" w14:textId="77777777" w:rsidR="009C6E89" w:rsidRPr="002C6C04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>g) Yazışmalarında mesajlarını açık ve anlaşılır şekilde ifade eder.</w:t>
            </w:r>
          </w:p>
          <w:p w14:paraId="3CB2BB64" w14:textId="77777777" w:rsidR="009C6E89" w:rsidRPr="002C6C04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>i) Yazılarında harf, sözcük ve satırlar arasında uygun boşluk bırakır.</w:t>
            </w:r>
          </w:p>
          <w:p w14:paraId="2FCBBE46" w14:textId="77777777" w:rsidR="009C6E89" w:rsidRPr="002C6C04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>j) Soru edatını (mı, mi) kuralına uygun yazar.</w:t>
            </w:r>
          </w:p>
          <w:p w14:paraId="364F6031" w14:textId="77777777" w:rsidR="009C6E89" w:rsidRPr="002C6C04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>k) Yazılarında noktalama işaretlerini (nokta, kesme işareti, soru işareti, virgül, ünlem) kuralına uygun kullanır.</w:t>
            </w:r>
          </w:p>
          <w:p w14:paraId="1E2A0CB2" w14:textId="77777777" w:rsidR="009C6E89" w:rsidRPr="002C6C04" w:rsidRDefault="009C6E89" w:rsidP="009C6E89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2C6C04">
              <w:rPr>
                <w:rFonts w:cstheme="minorHAnsi"/>
                <w:color w:val="FF0000"/>
                <w:sz w:val="20"/>
                <w:szCs w:val="20"/>
              </w:rPr>
              <w:t>T.Y.1.4. Yazma sürecini değerlendirebilme</w:t>
            </w:r>
          </w:p>
          <w:p w14:paraId="4E35DAC9" w14:textId="77777777" w:rsidR="009C6E89" w:rsidRPr="002C6C04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>a) Yazılarında hatalarını bulur.</w:t>
            </w:r>
          </w:p>
          <w:p w14:paraId="03172DDC" w14:textId="77777777" w:rsidR="009C6E89" w:rsidRPr="002C6C04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>b) Yazılarında belirlediği hataları düzeltir.</w:t>
            </w:r>
          </w:p>
          <w:p w14:paraId="06A59694" w14:textId="7F6E1382" w:rsidR="00BD4AC9" w:rsidRPr="002C6C04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>c) Yazılarındaki uygun davranışları sonraki yazılarına aktarır</w:t>
            </w:r>
          </w:p>
        </w:tc>
      </w:tr>
      <w:tr w:rsidR="00BD4AC9" w:rsidRPr="002C6C04" w14:paraId="0C16305E" w14:textId="77777777" w:rsidTr="00BD4AC9">
        <w:trPr>
          <w:trHeight w:val="359"/>
        </w:trPr>
        <w:tc>
          <w:tcPr>
            <w:tcW w:w="2405" w:type="dxa"/>
            <w:shd w:val="clear" w:color="auto" w:fill="FFFFFF" w:themeFill="background1"/>
            <w:vAlign w:val="center"/>
          </w:tcPr>
          <w:p w14:paraId="08278555" w14:textId="77777777" w:rsidR="00BD4AC9" w:rsidRPr="002C6C04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lastRenderedPageBreak/>
              <w:t>İçerik Çerçevesi</w:t>
            </w:r>
          </w:p>
        </w:tc>
        <w:tc>
          <w:tcPr>
            <w:tcW w:w="7433" w:type="dxa"/>
            <w:vAlign w:val="center"/>
          </w:tcPr>
          <w:p w14:paraId="6F32D4AF" w14:textId="55245685" w:rsidR="00944A34" w:rsidRPr="002C6C04" w:rsidRDefault="002C6C04" w:rsidP="00BD4AC9">
            <w:pPr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>Babamın Oyuncak Sandığı</w:t>
            </w:r>
          </w:p>
        </w:tc>
      </w:tr>
      <w:tr w:rsidR="00BD4AC9" w:rsidRPr="002C6C04" w14:paraId="6388D431" w14:textId="77777777" w:rsidTr="00BD4AC9">
        <w:trPr>
          <w:trHeight w:val="472"/>
        </w:trPr>
        <w:tc>
          <w:tcPr>
            <w:tcW w:w="2405" w:type="dxa"/>
            <w:shd w:val="clear" w:color="auto" w:fill="FFFFFF" w:themeFill="background1"/>
            <w:vAlign w:val="center"/>
          </w:tcPr>
          <w:p w14:paraId="4A4A441D" w14:textId="77777777" w:rsidR="00BD4AC9" w:rsidRPr="002C6C04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>Anahtar Kavramlar</w:t>
            </w:r>
          </w:p>
        </w:tc>
        <w:tc>
          <w:tcPr>
            <w:tcW w:w="7433" w:type="dxa"/>
            <w:vAlign w:val="center"/>
          </w:tcPr>
          <w:p w14:paraId="1E23EEB2" w14:textId="6DF638C1" w:rsidR="00BD4AC9" w:rsidRPr="002C6C04" w:rsidRDefault="00944A34" w:rsidP="00944A34">
            <w:pPr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>Bayrak, kültürel miras, millî ve dini bayramlar, millî ve manevi değerler, tarihî mekânlar, Türkçe, vatan, yurdumuz</w:t>
            </w:r>
          </w:p>
        </w:tc>
      </w:tr>
      <w:tr w:rsidR="00BD4AC9" w:rsidRPr="002C6C04" w14:paraId="5661D8C4" w14:textId="77777777" w:rsidTr="00BD4AC9">
        <w:trPr>
          <w:trHeight w:val="699"/>
        </w:trPr>
        <w:tc>
          <w:tcPr>
            <w:tcW w:w="2405" w:type="dxa"/>
            <w:shd w:val="clear" w:color="auto" w:fill="FFFFFF" w:themeFill="background1"/>
            <w:vAlign w:val="center"/>
          </w:tcPr>
          <w:p w14:paraId="1341381E" w14:textId="77777777" w:rsidR="00BD4AC9" w:rsidRPr="002C6C04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>Öğrenme Kanıtları (Ölçme ve Değerlendirme)</w:t>
            </w:r>
          </w:p>
        </w:tc>
        <w:tc>
          <w:tcPr>
            <w:tcW w:w="7433" w:type="dxa"/>
            <w:vAlign w:val="center"/>
          </w:tcPr>
          <w:p w14:paraId="7B5DBE7E" w14:textId="4A24BF65" w:rsidR="00583F01" w:rsidRPr="002C6C04" w:rsidRDefault="00CE5444" w:rsidP="00944A34">
            <w:pPr>
              <w:pStyle w:val="ListeParagraf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>Öğrenme çıktıları; gözlem formu, performans görevi, dereceli puanlama anahtarı, kontrol listesi, öz değerlendirme formu, çalışma kâğıdı, öğrenci öğrenme dosyası kullanılarak değerlendirilebilir.</w:t>
            </w:r>
          </w:p>
        </w:tc>
      </w:tr>
      <w:tr w:rsidR="00BD4AC9" w:rsidRPr="002C6C04" w14:paraId="74A74A5B" w14:textId="77777777" w:rsidTr="00BD4AC9">
        <w:trPr>
          <w:trHeight w:val="256"/>
        </w:trPr>
        <w:tc>
          <w:tcPr>
            <w:tcW w:w="9838" w:type="dxa"/>
            <w:gridSpan w:val="2"/>
            <w:shd w:val="clear" w:color="auto" w:fill="F7CAAC" w:themeFill="accent2" w:themeFillTint="66"/>
            <w:vAlign w:val="center"/>
          </w:tcPr>
          <w:p w14:paraId="02C5ADC0" w14:textId="77777777" w:rsidR="00BD4AC9" w:rsidRPr="002C6C04" w:rsidRDefault="00BD4AC9" w:rsidP="00BD4AC9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C6C04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ÖĞRENME-ÖĞRETME YAŞANTILARI</w:t>
            </w:r>
          </w:p>
        </w:tc>
      </w:tr>
      <w:tr w:rsidR="00BD4AC9" w:rsidRPr="002C6C04" w14:paraId="7CA2B9BC" w14:textId="77777777" w:rsidTr="00BD4AC9">
        <w:trPr>
          <w:trHeight w:val="472"/>
        </w:trPr>
        <w:tc>
          <w:tcPr>
            <w:tcW w:w="2405" w:type="dxa"/>
            <w:vAlign w:val="center"/>
          </w:tcPr>
          <w:p w14:paraId="50DC7A53" w14:textId="77777777" w:rsidR="00BD4AC9" w:rsidRPr="002C6C04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>Temel Kabuller</w:t>
            </w:r>
          </w:p>
        </w:tc>
        <w:tc>
          <w:tcPr>
            <w:tcW w:w="7433" w:type="dxa"/>
            <w:vAlign w:val="center"/>
          </w:tcPr>
          <w:p w14:paraId="354D96E6" w14:textId="417DB7C9" w:rsidR="00BD4AC9" w:rsidRPr="002C6C04" w:rsidRDefault="00CE5444" w:rsidP="00CE5444">
            <w:pPr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>Öğrencilerin dinleme, konuşma, okuma ve yazma ile ilgili temel yeterliliklere sahip olduğu kabul edilmektedir.</w:t>
            </w:r>
          </w:p>
        </w:tc>
      </w:tr>
      <w:tr w:rsidR="00BD4AC9" w:rsidRPr="002C6C04" w14:paraId="6A7D85D7" w14:textId="77777777" w:rsidTr="00BD4AC9">
        <w:trPr>
          <w:trHeight w:val="371"/>
        </w:trPr>
        <w:tc>
          <w:tcPr>
            <w:tcW w:w="2405" w:type="dxa"/>
            <w:vAlign w:val="center"/>
          </w:tcPr>
          <w:p w14:paraId="09BC6CBE" w14:textId="77777777" w:rsidR="00BD4AC9" w:rsidRPr="002C6C04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>Ön Değerlendirme Süreci</w:t>
            </w:r>
          </w:p>
        </w:tc>
        <w:tc>
          <w:tcPr>
            <w:tcW w:w="7433" w:type="dxa"/>
            <w:vAlign w:val="center"/>
          </w:tcPr>
          <w:p w14:paraId="1CA469DA" w14:textId="74A5519F" w:rsidR="00BD4AC9" w:rsidRPr="002C6C04" w:rsidRDefault="00CE5444" w:rsidP="00CE5444">
            <w:pPr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 xml:space="preserve">Öğrencilerin bilgi ve beceri düzeyleri, ilgi alanları, öğrenme stilleri, öğrenme çıktıları ve beklentileri belirlenir. Bu süreçte öğrencilerin tema ile ilgili </w:t>
            </w:r>
            <w:proofErr w:type="spellStart"/>
            <w:r w:rsidRPr="002C6C04">
              <w:rPr>
                <w:rFonts w:cstheme="minorHAnsi"/>
                <w:sz w:val="20"/>
                <w:szCs w:val="20"/>
              </w:rPr>
              <w:t>hazırbulunuşluk</w:t>
            </w:r>
            <w:proofErr w:type="spellEnd"/>
            <w:r w:rsidRPr="002C6C04">
              <w:rPr>
                <w:rFonts w:cstheme="minorHAnsi"/>
                <w:sz w:val="20"/>
                <w:szCs w:val="20"/>
              </w:rPr>
              <w:t xml:space="preserve"> düzeylerinin tespitinde hazırlık soruları, materyal ve çeşitli etkinliklerden yararlanılır.</w:t>
            </w:r>
          </w:p>
        </w:tc>
      </w:tr>
      <w:tr w:rsidR="00BD4AC9" w:rsidRPr="002C6C04" w14:paraId="6FE843FD" w14:textId="77777777" w:rsidTr="00BD4AC9">
        <w:trPr>
          <w:trHeight w:val="472"/>
        </w:trPr>
        <w:tc>
          <w:tcPr>
            <w:tcW w:w="2405" w:type="dxa"/>
            <w:vAlign w:val="center"/>
          </w:tcPr>
          <w:p w14:paraId="6C848B67" w14:textId="77777777" w:rsidR="00BD4AC9" w:rsidRPr="002C6C04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>Köprü Kurma</w:t>
            </w:r>
          </w:p>
        </w:tc>
        <w:tc>
          <w:tcPr>
            <w:tcW w:w="7433" w:type="dxa"/>
            <w:vAlign w:val="center"/>
          </w:tcPr>
          <w:p w14:paraId="33E4E9C0" w14:textId="69E6A8CF" w:rsidR="00BD4AC9" w:rsidRPr="002C6C04" w:rsidRDefault="00AE70A4" w:rsidP="00AE70A4">
            <w:pPr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>Öğrencilerin ön bilgilerini harekete geçirmek için konu ile ilgili video, sunu, şarkı gibi materyal veya oyunlar kullanılır. Öğrencilerin metinle bağ kurmasına yönelik konuşma, yazma, okuma ve dinleme çalışmaları yaptırılır.</w:t>
            </w:r>
          </w:p>
        </w:tc>
      </w:tr>
      <w:tr w:rsidR="00BD4AC9" w:rsidRPr="002C6C04" w14:paraId="6A4D6F94" w14:textId="77777777" w:rsidTr="00BD4AC9">
        <w:trPr>
          <w:trHeight w:val="499"/>
        </w:trPr>
        <w:tc>
          <w:tcPr>
            <w:tcW w:w="2405" w:type="dxa"/>
            <w:vAlign w:val="center"/>
          </w:tcPr>
          <w:p w14:paraId="3C852790" w14:textId="77777777" w:rsidR="00BD4AC9" w:rsidRPr="002C6C04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lastRenderedPageBreak/>
              <w:t>Öğrenme-Öğretme Uygulamaları</w:t>
            </w:r>
          </w:p>
        </w:tc>
        <w:tc>
          <w:tcPr>
            <w:tcW w:w="7433" w:type="dxa"/>
            <w:vAlign w:val="center"/>
          </w:tcPr>
          <w:p w14:paraId="5BD32E95" w14:textId="30F7F163" w:rsidR="00C76A50" w:rsidRPr="002C6C04" w:rsidRDefault="00C76A50" w:rsidP="00C76A50">
            <w:pPr>
              <w:pStyle w:val="ListeParagraf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 xml:space="preserve">Ders kitabı sayfa </w:t>
            </w:r>
            <w:r w:rsidR="002C6C04" w:rsidRPr="002C6C04">
              <w:rPr>
                <w:rFonts w:cstheme="minorHAnsi"/>
                <w:sz w:val="20"/>
                <w:szCs w:val="20"/>
              </w:rPr>
              <w:t>33</w:t>
            </w:r>
            <w:r w:rsidRPr="002C6C04">
              <w:rPr>
                <w:rFonts w:cstheme="minorHAnsi"/>
                <w:sz w:val="20"/>
                <w:szCs w:val="20"/>
              </w:rPr>
              <w:t>’teki “Başlayalım” bölümü yapılır.</w:t>
            </w:r>
          </w:p>
          <w:p w14:paraId="4FAEEA69" w14:textId="30AD222E" w:rsidR="00C76A50" w:rsidRPr="002C6C04" w:rsidRDefault="00C76A50" w:rsidP="00C76A50">
            <w:pPr>
              <w:pStyle w:val="ListeParagraf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>“</w:t>
            </w:r>
            <w:r w:rsidR="002C6C04" w:rsidRPr="002C6C04">
              <w:rPr>
                <w:rFonts w:cstheme="minorHAnsi"/>
                <w:sz w:val="20"/>
                <w:szCs w:val="20"/>
              </w:rPr>
              <w:t>Babamın Oyuncak Sandığı</w:t>
            </w:r>
            <w:r w:rsidRPr="002C6C04">
              <w:rPr>
                <w:rFonts w:cstheme="minorHAnsi"/>
                <w:sz w:val="20"/>
                <w:szCs w:val="20"/>
              </w:rPr>
              <w:t xml:space="preserve">” </w:t>
            </w:r>
            <w:r w:rsidR="002C6C04" w:rsidRPr="002C6C04">
              <w:rPr>
                <w:rFonts w:cstheme="minorHAnsi"/>
                <w:sz w:val="20"/>
                <w:szCs w:val="20"/>
              </w:rPr>
              <w:t>metni önce sessiz sonra sesli</w:t>
            </w:r>
            <w:r w:rsidRPr="002C6C04">
              <w:rPr>
                <w:rFonts w:cstheme="minorHAnsi"/>
                <w:sz w:val="20"/>
                <w:szCs w:val="20"/>
              </w:rPr>
              <w:t xml:space="preserve"> okunur.</w:t>
            </w:r>
          </w:p>
          <w:p w14:paraId="7E233530" w14:textId="7F5CD75A" w:rsidR="00C76A50" w:rsidRPr="002C6C04" w:rsidRDefault="00C76A50" w:rsidP="00C76A50">
            <w:pPr>
              <w:pStyle w:val="ListeParagraf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 xml:space="preserve">Ders kitabı sayfa </w:t>
            </w:r>
            <w:r w:rsidR="002C6C04" w:rsidRPr="002C6C04">
              <w:rPr>
                <w:rFonts w:cstheme="minorHAnsi"/>
                <w:sz w:val="20"/>
                <w:szCs w:val="20"/>
              </w:rPr>
              <w:t>3</w:t>
            </w:r>
            <w:r w:rsidRPr="002C6C04">
              <w:rPr>
                <w:rFonts w:cstheme="minorHAnsi"/>
                <w:sz w:val="20"/>
                <w:szCs w:val="20"/>
              </w:rPr>
              <w:t>7’d</w:t>
            </w:r>
            <w:r w:rsidR="002C6C04" w:rsidRPr="002C6C04">
              <w:rPr>
                <w:rFonts w:cstheme="minorHAnsi"/>
                <w:sz w:val="20"/>
                <w:szCs w:val="20"/>
              </w:rPr>
              <w:t>e</w:t>
            </w:r>
            <w:r w:rsidRPr="002C6C04">
              <w:rPr>
                <w:rFonts w:cstheme="minorHAnsi"/>
                <w:sz w:val="20"/>
                <w:szCs w:val="20"/>
              </w:rPr>
              <w:t>ki “</w:t>
            </w:r>
            <w:r w:rsidR="002C6C04" w:rsidRPr="002C6C04">
              <w:rPr>
                <w:rFonts w:cstheme="minorHAnsi"/>
                <w:sz w:val="20"/>
                <w:szCs w:val="20"/>
              </w:rPr>
              <w:t>Bulalım Karar Verelim”</w:t>
            </w:r>
            <w:r w:rsidRPr="002C6C04">
              <w:rPr>
                <w:rFonts w:cstheme="minorHAnsi"/>
                <w:sz w:val="20"/>
                <w:szCs w:val="20"/>
              </w:rPr>
              <w:t xml:space="preserve"> bölüm</w:t>
            </w:r>
            <w:r w:rsidR="002C6C04" w:rsidRPr="002C6C04">
              <w:rPr>
                <w:rFonts w:cstheme="minorHAnsi"/>
                <w:sz w:val="20"/>
                <w:szCs w:val="20"/>
              </w:rPr>
              <w:t>ü</w:t>
            </w:r>
            <w:r w:rsidRPr="002C6C04">
              <w:rPr>
                <w:rFonts w:cstheme="minorHAnsi"/>
                <w:sz w:val="20"/>
                <w:szCs w:val="20"/>
              </w:rPr>
              <w:t xml:space="preserve"> yapılır.</w:t>
            </w:r>
          </w:p>
          <w:p w14:paraId="27BC60E2" w14:textId="7BC9CF02" w:rsidR="00C76A50" w:rsidRPr="002C6C04" w:rsidRDefault="00C76A50" w:rsidP="00C76A50">
            <w:pPr>
              <w:pStyle w:val="ListeParagraf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 xml:space="preserve">Ders kitabı sayfa </w:t>
            </w:r>
            <w:r w:rsidR="002C6C04" w:rsidRPr="002C6C04">
              <w:rPr>
                <w:rFonts w:cstheme="minorHAnsi"/>
                <w:sz w:val="20"/>
                <w:szCs w:val="20"/>
              </w:rPr>
              <w:t>3</w:t>
            </w:r>
            <w:r w:rsidRPr="002C6C04">
              <w:rPr>
                <w:rFonts w:cstheme="minorHAnsi"/>
                <w:sz w:val="20"/>
                <w:szCs w:val="20"/>
              </w:rPr>
              <w:t>8’deki “</w:t>
            </w:r>
            <w:r w:rsidR="002C6C04" w:rsidRPr="002C6C04">
              <w:rPr>
                <w:rFonts w:cstheme="minorHAnsi"/>
                <w:sz w:val="20"/>
                <w:szCs w:val="20"/>
              </w:rPr>
              <w:t>Sıralayalım</w:t>
            </w:r>
            <w:r w:rsidRPr="002C6C04">
              <w:rPr>
                <w:rFonts w:cstheme="minorHAnsi"/>
                <w:sz w:val="20"/>
                <w:szCs w:val="20"/>
              </w:rPr>
              <w:t>” bölümü yapılır.</w:t>
            </w:r>
          </w:p>
          <w:p w14:paraId="00DD8E0E" w14:textId="3ED18060" w:rsidR="00C76A50" w:rsidRPr="002C6C04" w:rsidRDefault="00C76A50" w:rsidP="00C76A50">
            <w:pPr>
              <w:pStyle w:val="ListeParagraf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 xml:space="preserve">Ders kitabı sayfa </w:t>
            </w:r>
            <w:r w:rsidR="002C6C04" w:rsidRPr="002C6C04">
              <w:rPr>
                <w:rFonts w:cstheme="minorHAnsi"/>
                <w:sz w:val="20"/>
                <w:szCs w:val="20"/>
              </w:rPr>
              <w:t>3</w:t>
            </w:r>
            <w:r w:rsidRPr="002C6C04">
              <w:rPr>
                <w:rFonts w:cstheme="minorHAnsi"/>
                <w:sz w:val="20"/>
                <w:szCs w:val="20"/>
              </w:rPr>
              <w:t>9’d</w:t>
            </w:r>
            <w:r w:rsidR="002C6C04" w:rsidRPr="002C6C04">
              <w:rPr>
                <w:rFonts w:cstheme="minorHAnsi"/>
                <w:sz w:val="20"/>
                <w:szCs w:val="20"/>
              </w:rPr>
              <w:t>a</w:t>
            </w:r>
            <w:r w:rsidRPr="002C6C04">
              <w:rPr>
                <w:rFonts w:cstheme="minorHAnsi"/>
                <w:sz w:val="20"/>
                <w:szCs w:val="20"/>
              </w:rPr>
              <w:t>ki “</w:t>
            </w:r>
            <w:r w:rsidR="002C6C04" w:rsidRPr="002C6C04">
              <w:rPr>
                <w:rFonts w:cstheme="minorHAnsi"/>
                <w:sz w:val="20"/>
                <w:szCs w:val="20"/>
              </w:rPr>
              <w:t>Belirleyelim</w:t>
            </w:r>
            <w:r w:rsidRPr="002C6C04">
              <w:rPr>
                <w:rFonts w:cstheme="minorHAnsi"/>
                <w:sz w:val="20"/>
                <w:szCs w:val="20"/>
              </w:rPr>
              <w:t>” bölümü yapılır.</w:t>
            </w:r>
          </w:p>
          <w:p w14:paraId="4E9F5B4B" w14:textId="66C9B251" w:rsidR="00C76A50" w:rsidRPr="002C6C04" w:rsidRDefault="00C76A50" w:rsidP="00C76A50">
            <w:pPr>
              <w:pStyle w:val="ListeParagraf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 xml:space="preserve">Ders kitabı sayfa </w:t>
            </w:r>
            <w:r w:rsidR="002C6C04" w:rsidRPr="002C6C04">
              <w:rPr>
                <w:rFonts w:cstheme="minorHAnsi"/>
                <w:sz w:val="20"/>
                <w:szCs w:val="20"/>
              </w:rPr>
              <w:t>4</w:t>
            </w:r>
            <w:r w:rsidRPr="002C6C04">
              <w:rPr>
                <w:rFonts w:cstheme="minorHAnsi"/>
                <w:sz w:val="20"/>
                <w:szCs w:val="20"/>
              </w:rPr>
              <w:t>0’</w:t>
            </w:r>
            <w:r w:rsidR="002C6C04" w:rsidRPr="002C6C04">
              <w:rPr>
                <w:rFonts w:cstheme="minorHAnsi"/>
                <w:sz w:val="20"/>
                <w:szCs w:val="20"/>
              </w:rPr>
              <w:t>ta</w:t>
            </w:r>
            <w:r w:rsidRPr="002C6C04">
              <w:rPr>
                <w:rFonts w:cstheme="minorHAnsi"/>
                <w:sz w:val="20"/>
                <w:szCs w:val="20"/>
              </w:rPr>
              <w:t>ki “</w:t>
            </w:r>
            <w:r w:rsidR="002C6C04" w:rsidRPr="002C6C04">
              <w:rPr>
                <w:rFonts w:cstheme="minorHAnsi"/>
                <w:sz w:val="20"/>
                <w:szCs w:val="20"/>
              </w:rPr>
              <w:t>İşaretleyelim</w:t>
            </w:r>
            <w:r w:rsidRPr="002C6C04">
              <w:rPr>
                <w:rFonts w:cstheme="minorHAnsi"/>
                <w:sz w:val="20"/>
                <w:szCs w:val="20"/>
              </w:rPr>
              <w:t>” bölümü yapılır.</w:t>
            </w:r>
          </w:p>
          <w:p w14:paraId="527E2C88" w14:textId="7567EF98" w:rsidR="00C76A50" w:rsidRPr="002C6C04" w:rsidRDefault="00C76A50" w:rsidP="00C76A50">
            <w:pPr>
              <w:pStyle w:val="ListeParagraf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 xml:space="preserve">Ders kitabı sayfa </w:t>
            </w:r>
            <w:r w:rsidR="002C6C04" w:rsidRPr="002C6C04">
              <w:rPr>
                <w:rFonts w:cstheme="minorHAnsi"/>
                <w:sz w:val="20"/>
                <w:szCs w:val="20"/>
              </w:rPr>
              <w:t>4</w:t>
            </w:r>
            <w:r w:rsidRPr="002C6C04">
              <w:rPr>
                <w:rFonts w:cstheme="minorHAnsi"/>
                <w:sz w:val="20"/>
                <w:szCs w:val="20"/>
              </w:rPr>
              <w:t>1’deki “</w:t>
            </w:r>
            <w:r w:rsidR="002C6C04" w:rsidRPr="002C6C04">
              <w:rPr>
                <w:rFonts w:cstheme="minorHAnsi"/>
                <w:sz w:val="20"/>
                <w:szCs w:val="20"/>
              </w:rPr>
              <w:t>Okuyalım Eşleştirelim</w:t>
            </w:r>
            <w:r w:rsidRPr="002C6C04">
              <w:rPr>
                <w:rFonts w:cstheme="minorHAnsi"/>
                <w:sz w:val="20"/>
                <w:szCs w:val="20"/>
              </w:rPr>
              <w:t>” bölümü yapılır.</w:t>
            </w:r>
          </w:p>
          <w:p w14:paraId="7E22C836" w14:textId="77777777" w:rsidR="00C76A50" w:rsidRPr="002C6C04" w:rsidRDefault="00C76A50" w:rsidP="00C76A50">
            <w:pPr>
              <w:pStyle w:val="ListeParagraf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 xml:space="preserve">Ders kitabı sayfa </w:t>
            </w:r>
            <w:r w:rsidR="002C6C04" w:rsidRPr="002C6C04">
              <w:rPr>
                <w:rFonts w:cstheme="minorHAnsi"/>
                <w:sz w:val="20"/>
                <w:szCs w:val="20"/>
              </w:rPr>
              <w:t>4</w:t>
            </w:r>
            <w:r w:rsidRPr="002C6C04">
              <w:rPr>
                <w:rFonts w:cstheme="minorHAnsi"/>
                <w:sz w:val="20"/>
                <w:szCs w:val="20"/>
              </w:rPr>
              <w:t>2’deki “</w:t>
            </w:r>
            <w:r w:rsidR="002C6C04" w:rsidRPr="002C6C04">
              <w:rPr>
                <w:rFonts w:cstheme="minorHAnsi"/>
                <w:sz w:val="20"/>
                <w:szCs w:val="20"/>
              </w:rPr>
              <w:t>Belirleyelim Yazalım</w:t>
            </w:r>
            <w:r w:rsidRPr="002C6C04">
              <w:rPr>
                <w:rFonts w:cstheme="minorHAnsi"/>
                <w:sz w:val="20"/>
                <w:szCs w:val="20"/>
              </w:rPr>
              <w:t>” bölümü yapılır.</w:t>
            </w:r>
          </w:p>
          <w:p w14:paraId="7A75FD42" w14:textId="77777777" w:rsidR="002C6C04" w:rsidRPr="002C6C04" w:rsidRDefault="002C6C04" w:rsidP="00C76A50">
            <w:pPr>
              <w:pStyle w:val="ListeParagraf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>Ders kitabı sayfa 43’teki “Karşılaştıralım Yazalım” bölümü yapılır.</w:t>
            </w:r>
          </w:p>
          <w:p w14:paraId="0F9F38A9" w14:textId="774AB242" w:rsidR="002C6C04" w:rsidRPr="002C6C04" w:rsidRDefault="002C6C04" w:rsidP="00C76A50">
            <w:pPr>
              <w:pStyle w:val="ListeParagraf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>Ders kitabı sayfa 44’teki “Okuyalım Boyayalım” bölümü yapılır.</w:t>
            </w:r>
          </w:p>
        </w:tc>
      </w:tr>
      <w:tr w:rsidR="00BD4AC9" w:rsidRPr="002C6C04" w14:paraId="1E55EA95" w14:textId="77777777" w:rsidTr="00BD4AC9">
        <w:trPr>
          <w:trHeight w:val="173"/>
        </w:trPr>
        <w:tc>
          <w:tcPr>
            <w:tcW w:w="9838" w:type="dxa"/>
            <w:gridSpan w:val="2"/>
            <w:shd w:val="clear" w:color="auto" w:fill="DBDBDB" w:themeFill="accent3" w:themeFillTint="66"/>
            <w:vAlign w:val="center"/>
          </w:tcPr>
          <w:p w14:paraId="37BE65D8" w14:textId="77777777" w:rsidR="00BD4AC9" w:rsidRPr="002C6C04" w:rsidRDefault="00BD4AC9" w:rsidP="00BD4AC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C6C04">
              <w:rPr>
                <w:rFonts w:cstheme="minorHAnsi"/>
                <w:b/>
                <w:bCs/>
                <w:sz w:val="20"/>
                <w:szCs w:val="20"/>
              </w:rPr>
              <w:t>FARKLILAŞTIRMA</w:t>
            </w:r>
          </w:p>
        </w:tc>
      </w:tr>
      <w:tr w:rsidR="00BD4AC9" w:rsidRPr="002C6C04" w14:paraId="444ED597" w14:textId="77777777" w:rsidTr="00BD4AC9">
        <w:trPr>
          <w:trHeight w:val="274"/>
        </w:trPr>
        <w:tc>
          <w:tcPr>
            <w:tcW w:w="2405" w:type="dxa"/>
            <w:vAlign w:val="center"/>
          </w:tcPr>
          <w:p w14:paraId="61152B2C" w14:textId="77777777" w:rsidR="00BD4AC9" w:rsidRPr="002C6C04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>Zenginleştirme</w:t>
            </w:r>
          </w:p>
        </w:tc>
        <w:tc>
          <w:tcPr>
            <w:tcW w:w="7433" w:type="dxa"/>
            <w:vAlign w:val="center"/>
          </w:tcPr>
          <w:p w14:paraId="0426170C" w14:textId="0FC94924" w:rsidR="00BD4AC9" w:rsidRPr="002C6C04" w:rsidRDefault="00C612D5" w:rsidP="00C612D5">
            <w:pPr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>Dinleyeceği/izleyeceği/okuyacağı metinle ilişkili hikâye oluşturma, canlandırma yapma, dijital araçlardan yararlanma, görsel oluşturma, oyun tasarlama, sunu hazırlama, yazarın iletilerini sorgulama, tartışma, metni yeniden kurgulama gibi etkinliklerle süreç zenginleştirilebilir.</w:t>
            </w:r>
          </w:p>
        </w:tc>
      </w:tr>
      <w:tr w:rsidR="00BD4AC9" w:rsidRPr="002C6C04" w14:paraId="4632C396" w14:textId="77777777" w:rsidTr="00BD4AC9">
        <w:trPr>
          <w:trHeight w:val="266"/>
        </w:trPr>
        <w:tc>
          <w:tcPr>
            <w:tcW w:w="2405" w:type="dxa"/>
            <w:vAlign w:val="center"/>
          </w:tcPr>
          <w:p w14:paraId="1F64DE78" w14:textId="77777777" w:rsidR="00BD4AC9" w:rsidRPr="002C6C04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>Destekleme</w:t>
            </w:r>
          </w:p>
        </w:tc>
        <w:tc>
          <w:tcPr>
            <w:tcW w:w="7433" w:type="dxa"/>
            <w:vAlign w:val="center"/>
          </w:tcPr>
          <w:p w14:paraId="7BB7688C" w14:textId="345C7EBA" w:rsidR="00BD4AC9" w:rsidRPr="002C6C04" w:rsidRDefault="00C612D5" w:rsidP="00C612D5">
            <w:pPr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>Destekleme sürecinde oyun, bilmece sorma, bulmaca çözme şarkı ve tekerleme söyleme, sayışma ve canlandırma yapma gibi etkinliklerden ve görsel eşleştirme kartlarından yararlanılabilir. Etkinlikler yapılırken öğrencilerin zorlandıkları yerlerde onlara ipuçları verilebilir.</w:t>
            </w:r>
          </w:p>
        </w:tc>
      </w:tr>
      <w:tr w:rsidR="00BD4AC9" w:rsidRPr="002C6C04" w14:paraId="5762901D" w14:textId="77777777" w:rsidTr="00BD4AC9">
        <w:trPr>
          <w:trHeight w:val="373"/>
        </w:trPr>
        <w:tc>
          <w:tcPr>
            <w:tcW w:w="2405" w:type="dxa"/>
            <w:vAlign w:val="center"/>
          </w:tcPr>
          <w:p w14:paraId="24862DBB" w14:textId="77777777" w:rsidR="00BD4AC9" w:rsidRPr="002C6C04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>Öğretmen Yansıtmaları</w:t>
            </w:r>
          </w:p>
        </w:tc>
        <w:tc>
          <w:tcPr>
            <w:tcW w:w="7433" w:type="dxa"/>
            <w:vAlign w:val="center"/>
          </w:tcPr>
          <w:p w14:paraId="4A952969" w14:textId="77777777" w:rsidR="00BD4AC9" w:rsidRPr="002C6C04" w:rsidRDefault="00BD4AC9" w:rsidP="00BD4AC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2B62DC1" w14:textId="169D85B3" w:rsidR="00A9056D" w:rsidRPr="00B36029" w:rsidRDefault="00A9056D" w:rsidP="006C7E7E">
      <w:pPr>
        <w:pStyle w:val="AralkYok"/>
        <w:rPr>
          <w:rFonts w:cstheme="minorHAnsi"/>
          <w:sz w:val="20"/>
          <w:szCs w:val="20"/>
        </w:rPr>
      </w:pPr>
    </w:p>
    <w:p w14:paraId="074949FD" w14:textId="77777777" w:rsidR="00DB5D44" w:rsidRDefault="00DB5D44" w:rsidP="00DB5D44"/>
    <w:p w14:paraId="21A8187F" w14:textId="77777777" w:rsidR="00DB5D44" w:rsidRDefault="00DB5D44" w:rsidP="00DB5D44">
      <w:pPr>
        <w:jc w:val="center"/>
      </w:pPr>
    </w:p>
    <w:p w14:paraId="48C092B5" w14:textId="77777777" w:rsidR="00DB5D44" w:rsidRDefault="00DB5D44" w:rsidP="00DB5D44">
      <w:pPr>
        <w:jc w:val="center"/>
      </w:pPr>
    </w:p>
    <w:p w14:paraId="1EC90A0A" w14:textId="77777777" w:rsidR="00DB5D44" w:rsidRDefault="00DB5D44" w:rsidP="00DB5D44">
      <w:pPr>
        <w:jc w:val="center"/>
      </w:pPr>
    </w:p>
    <w:p w14:paraId="2192E4C5" w14:textId="77777777" w:rsidR="00DB5D44" w:rsidRDefault="00DB5D44" w:rsidP="00DB5D44">
      <w:pPr>
        <w:jc w:val="center"/>
      </w:pPr>
    </w:p>
    <w:p w14:paraId="1B5F29D1" w14:textId="77777777" w:rsidR="00DB5D44" w:rsidRDefault="00DB5D44" w:rsidP="00DB5D44">
      <w:pPr>
        <w:jc w:val="center"/>
      </w:pPr>
    </w:p>
    <w:p w14:paraId="2CD3FF02" w14:textId="77777777" w:rsidR="00DB5D44" w:rsidRDefault="00DB5D44" w:rsidP="00DB5D44">
      <w:pPr>
        <w:jc w:val="center"/>
      </w:pPr>
    </w:p>
    <w:p w14:paraId="5BEABF86" w14:textId="77777777" w:rsidR="00DB5D44" w:rsidRDefault="00DB5D44" w:rsidP="00DB5D44">
      <w:pPr>
        <w:jc w:val="center"/>
      </w:pPr>
    </w:p>
    <w:p w14:paraId="57C262AD" w14:textId="77777777" w:rsidR="00DB5D44" w:rsidRDefault="00DB5D44" w:rsidP="00DB5D44">
      <w:pPr>
        <w:jc w:val="center"/>
      </w:pPr>
    </w:p>
    <w:p w14:paraId="57506F5F" w14:textId="77777777" w:rsidR="00DB5D44" w:rsidRDefault="00DB5D44" w:rsidP="00DB5D44">
      <w:pPr>
        <w:jc w:val="center"/>
      </w:pPr>
    </w:p>
    <w:p w14:paraId="43CD7843" w14:textId="77777777" w:rsidR="00DB5D44" w:rsidRDefault="00DB5D44" w:rsidP="00DB5D44">
      <w:pPr>
        <w:jc w:val="center"/>
      </w:pPr>
    </w:p>
    <w:p w14:paraId="3C8B79A2" w14:textId="77777777" w:rsidR="00DB5D44" w:rsidRDefault="00DB5D44" w:rsidP="00DB5D44">
      <w:pPr>
        <w:jc w:val="center"/>
      </w:pPr>
    </w:p>
    <w:p w14:paraId="4DC606C8" w14:textId="77777777" w:rsidR="00DB5D44" w:rsidRDefault="00DB5D44" w:rsidP="00DB5D44">
      <w:pPr>
        <w:jc w:val="center"/>
      </w:pPr>
    </w:p>
    <w:p w14:paraId="40FEF2B5" w14:textId="77777777" w:rsidR="00DB5D44" w:rsidRDefault="00DB5D44" w:rsidP="00DB5D44">
      <w:pPr>
        <w:jc w:val="center"/>
      </w:pPr>
    </w:p>
    <w:p w14:paraId="0FB1F19C" w14:textId="77777777" w:rsidR="00DB5D44" w:rsidRDefault="00DB5D44" w:rsidP="00DB5D44">
      <w:pPr>
        <w:jc w:val="center"/>
      </w:pPr>
    </w:p>
    <w:p w14:paraId="388E97B5" w14:textId="77777777" w:rsidR="00DB5D44" w:rsidRDefault="00DB5D44" w:rsidP="00DB5D44">
      <w:pPr>
        <w:jc w:val="center"/>
      </w:pPr>
    </w:p>
    <w:p w14:paraId="515ED0C5" w14:textId="77777777" w:rsidR="00DB5D44" w:rsidRDefault="00DB5D44" w:rsidP="00DB5D44">
      <w:pPr>
        <w:jc w:val="center"/>
      </w:pPr>
    </w:p>
    <w:p w14:paraId="3D7C037D" w14:textId="77777777" w:rsidR="00DB5D44" w:rsidRDefault="00DB5D44" w:rsidP="00DB5D44">
      <w:pPr>
        <w:jc w:val="center"/>
      </w:pPr>
    </w:p>
    <w:p w14:paraId="033E1EFA" w14:textId="77777777" w:rsidR="00DB5D44" w:rsidRDefault="00DB5D44" w:rsidP="00BD4AC9"/>
    <w:p w14:paraId="01371180" w14:textId="77777777" w:rsidR="00DB5D44" w:rsidRDefault="00DB5D44" w:rsidP="00DB5D44">
      <w:pPr>
        <w:jc w:val="center"/>
      </w:pPr>
    </w:p>
    <w:p w14:paraId="38A70337" w14:textId="77777777" w:rsidR="00DB5D44" w:rsidRDefault="00DB5D44" w:rsidP="00DB5D44">
      <w:pPr>
        <w:jc w:val="center"/>
      </w:pPr>
    </w:p>
    <w:p w14:paraId="7A3329CA" w14:textId="77777777" w:rsidR="00DB5D44" w:rsidRDefault="00DB5D44" w:rsidP="00DB5D44">
      <w:pPr>
        <w:jc w:val="center"/>
      </w:pPr>
    </w:p>
    <w:p w14:paraId="17D72F29" w14:textId="77777777" w:rsidR="00DB5D44" w:rsidRDefault="00DB5D44" w:rsidP="00DB5D44">
      <w:pPr>
        <w:jc w:val="center"/>
      </w:pPr>
    </w:p>
    <w:p w14:paraId="3538E647" w14:textId="77777777" w:rsidR="00DB5D44" w:rsidRDefault="00DB5D44" w:rsidP="00DB5D44">
      <w:pPr>
        <w:jc w:val="center"/>
      </w:pPr>
    </w:p>
    <w:p w14:paraId="62E6F5FA" w14:textId="77777777" w:rsidR="00DB5D44" w:rsidRDefault="00DB5D44" w:rsidP="00DB5D44">
      <w:pPr>
        <w:jc w:val="center"/>
      </w:pPr>
    </w:p>
    <w:p w14:paraId="51775CE6" w14:textId="77777777" w:rsidR="00DB5D44" w:rsidRDefault="00DB5D44" w:rsidP="00DB5D44">
      <w:pPr>
        <w:jc w:val="center"/>
      </w:pPr>
    </w:p>
    <w:p w14:paraId="6B33BEAA" w14:textId="77777777" w:rsidR="00DB5D44" w:rsidRDefault="00DB5D44" w:rsidP="00DB5D44">
      <w:pPr>
        <w:jc w:val="center"/>
      </w:pPr>
    </w:p>
    <w:p w14:paraId="3B267B2A" w14:textId="77777777" w:rsidR="00DB5D44" w:rsidRDefault="00DB5D44" w:rsidP="00DB5D44">
      <w:pPr>
        <w:jc w:val="center"/>
      </w:pPr>
    </w:p>
    <w:p w14:paraId="4E4FDA64" w14:textId="77777777" w:rsidR="00DB5D44" w:rsidRDefault="00DB5D44" w:rsidP="00DB5D44">
      <w:pPr>
        <w:jc w:val="center"/>
      </w:pPr>
    </w:p>
    <w:p w14:paraId="687A09E3" w14:textId="34DF7D96" w:rsidR="00DB5D44" w:rsidRPr="007969D1" w:rsidRDefault="00DB5D44" w:rsidP="00DB5D44">
      <w:pPr>
        <w:pStyle w:val="AralkYok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969D1">
        <w:tab/>
      </w:r>
      <w:r w:rsidR="00BD4AC9">
        <w:t xml:space="preserve"> </w:t>
      </w:r>
      <w:r w:rsidR="002C6C04">
        <w:rPr>
          <w:sz w:val="24"/>
          <w:szCs w:val="24"/>
        </w:rPr>
        <w:t>2</w:t>
      </w:r>
      <w:r w:rsidR="00182524">
        <w:rPr>
          <w:sz w:val="24"/>
          <w:szCs w:val="24"/>
        </w:rPr>
        <w:t>0</w:t>
      </w:r>
      <w:r w:rsidR="00583F01">
        <w:rPr>
          <w:sz w:val="24"/>
          <w:szCs w:val="24"/>
        </w:rPr>
        <w:t>/04</w:t>
      </w:r>
      <w:r w:rsidR="00365235">
        <w:rPr>
          <w:sz w:val="24"/>
          <w:szCs w:val="24"/>
        </w:rPr>
        <w:t>/202</w:t>
      </w:r>
      <w:r w:rsidR="00182524">
        <w:rPr>
          <w:sz w:val="24"/>
          <w:szCs w:val="24"/>
        </w:rPr>
        <w:t>6</w:t>
      </w:r>
    </w:p>
    <w:p w14:paraId="7D549849" w14:textId="17950800" w:rsidR="00DB5D44" w:rsidRPr="007969D1" w:rsidRDefault="00DB5D44" w:rsidP="006C7E7E">
      <w:pPr>
        <w:pStyle w:val="AralkYok"/>
        <w:rPr>
          <w:sz w:val="24"/>
          <w:szCs w:val="24"/>
        </w:rPr>
      </w:pPr>
      <w:r w:rsidRPr="007969D1">
        <w:rPr>
          <w:sz w:val="24"/>
          <w:szCs w:val="24"/>
        </w:rPr>
        <w:t>Sınıf Öğretmeni</w:t>
      </w:r>
      <w:r w:rsidRPr="007969D1">
        <w:rPr>
          <w:sz w:val="24"/>
          <w:szCs w:val="24"/>
        </w:rPr>
        <w:tab/>
      </w:r>
      <w:r w:rsidRPr="007969D1">
        <w:rPr>
          <w:sz w:val="24"/>
          <w:szCs w:val="24"/>
        </w:rPr>
        <w:tab/>
      </w:r>
      <w:r w:rsidRPr="007969D1">
        <w:rPr>
          <w:sz w:val="24"/>
          <w:szCs w:val="24"/>
        </w:rPr>
        <w:tab/>
      </w:r>
      <w:r w:rsidRPr="007969D1">
        <w:rPr>
          <w:sz w:val="24"/>
          <w:szCs w:val="24"/>
        </w:rPr>
        <w:tab/>
      </w:r>
      <w:r w:rsidRPr="007969D1">
        <w:rPr>
          <w:sz w:val="24"/>
          <w:szCs w:val="24"/>
        </w:rPr>
        <w:tab/>
      </w:r>
      <w:r w:rsidRPr="007969D1">
        <w:rPr>
          <w:sz w:val="24"/>
          <w:szCs w:val="24"/>
        </w:rPr>
        <w:tab/>
      </w:r>
      <w:r w:rsidRPr="007969D1">
        <w:rPr>
          <w:sz w:val="24"/>
          <w:szCs w:val="24"/>
        </w:rPr>
        <w:tab/>
      </w:r>
      <w:r w:rsidRPr="007969D1">
        <w:rPr>
          <w:sz w:val="24"/>
          <w:szCs w:val="24"/>
        </w:rPr>
        <w:tab/>
      </w:r>
      <w:r w:rsidRPr="007969D1">
        <w:rPr>
          <w:sz w:val="24"/>
          <w:szCs w:val="24"/>
        </w:rPr>
        <w:tab/>
      </w:r>
      <w:r w:rsidRPr="007969D1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D15391F" wp14:editId="7CE1AD38">
            <wp:simplePos x="0" y="0"/>
            <wp:positionH relativeFrom="margin">
              <wp:posOffset>5351780</wp:posOffset>
            </wp:positionH>
            <wp:positionV relativeFrom="margin">
              <wp:posOffset>9629140</wp:posOffset>
            </wp:positionV>
            <wp:extent cx="923925" cy="247650"/>
            <wp:effectExtent l="0" t="0" r="9525" b="0"/>
            <wp:wrapSquare wrapText="bothSides"/>
            <wp:docPr id="1755929233" name="Resim 1755929233" descr="C:\Users\Win10\Desktop\AKADEMİ\LOGO 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C:\Users\Win10\Desktop\AKADEMİ\LOGO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7969D1">
        <w:rPr>
          <w:sz w:val="24"/>
          <w:szCs w:val="24"/>
        </w:rPr>
        <w:t>Okul Müdür</w:t>
      </w:r>
      <w:r>
        <w:rPr>
          <w:sz w:val="24"/>
          <w:szCs w:val="24"/>
        </w:rPr>
        <w:t>ü</w:t>
      </w:r>
    </w:p>
    <w:sectPr w:rsidR="00DB5D44" w:rsidRPr="007969D1" w:rsidSect="003C516A">
      <w:headerReference w:type="default" r:id="rId9"/>
      <w:footerReference w:type="even" r:id="rId10"/>
      <w:footerReference w:type="default" r:id="rId11"/>
      <w:pgSz w:w="11906" w:h="16838"/>
      <w:pgMar w:top="510" w:right="720" w:bottom="720" w:left="737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02AF30" w14:textId="77777777" w:rsidR="00B416B0" w:rsidRDefault="00B416B0" w:rsidP="00096A4E">
      <w:pPr>
        <w:spacing w:after="0" w:line="240" w:lineRule="auto"/>
      </w:pPr>
      <w:r>
        <w:separator/>
      </w:r>
    </w:p>
  </w:endnote>
  <w:endnote w:type="continuationSeparator" w:id="0">
    <w:p w14:paraId="5BBC488A" w14:textId="77777777" w:rsidR="00B416B0" w:rsidRDefault="00B416B0" w:rsidP="00096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32269679"/>
      <w:docPartObj>
        <w:docPartGallery w:val="Page Numbers (Bottom of Page)"/>
        <w:docPartUnique/>
      </w:docPartObj>
    </w:sdtPr>
    <w:sdtContent>
      <w:p w14:paraId="23C55A9E" w14:textId="44261D71" w:rsidR="003C516A" w:rsidRDefault="003C516A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41B6CF" w14:textId="77777777" w:rsidR="003C516A" w:rsidRDefault="003C516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2691659"/>
      <w:docPartObj>
        <w:docPartGallery w:val="Page Numbers (Bottom of Page)"/>
        <w:docPartUnique/>
      </w:docPartObj>
    </w:sdtPr>
    <w:sdtContent>
      <w:p w14:paraId="404A0B8B" w14:textId="2924C7BC" w:rsidR="003C516A" w:rsidRDefault="003C516A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7EFDF4" w14:textId="77777777" w:rsidR="003C516A" w:rsidRDefault="003C516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D51716" w14:textId="77777777" w:rsidR="00B416B0" w:rsidRDefault="00B416B0" w:rsidP="00096A4E">
      <w:pPr>
        <w:spacing w:after="0" w:line="240" w:lineRule="auto"/>
      </w:pPr>
      <w:r>
        <w:separator/>
      </w:r>
    </w:p>
  </w:footnote>
  <w:footnote w:type="continuationSeparator" w:id="0">
    <w:p w14:paraId="7256A29C" w14:textId="77777777" w:rsidR="00B416B0" w:rsidRDefault="00B416B0" w:rsidP="00096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612E02" w14:textId="0F7B04B5" w:rsidR="00096A4E" w:rsidRPr="00096A4E" w:rsidRDefault="007969D1" w:rsidP="007969D1">
    <w:pPr>
      <w:pStyle w:val="stBilgi"/>
      <w:jc w:val="center"/>
      <w:rPr>
        <w:rFonts w:cstheme="minorHAnsi"/>
        <w:sz w:val="20"/>
        <w:szCs w:val="20"/>
      </w:rPr>
    </w:pPr>
    <w:r>
      <w:tab/>
      <w:t xml:space="preserve">                                                                  1/C SINIFI TÜRKÇE DERSİ GÜNLÜK PLAN</w:t>
    </w:r>
    <w:r>
      <w:rPr>
        <w:rFonts w:cstheme="minorHAnsi"/>
        <w:sz w:val="20"/>
        <w:szCs w:val="20"/>
      </w:rPr>
      <w:t xml:space="preserve">                                            </w:t>
    </w:r>
    <w:r w:rsidR="00CE5444">
      <w:rPr>
        <w:rFonts w:cstheme="minorHAnsi"/>
        <w:sz w:val="20"/>
        <w:szCs w:val="20"/>
      </w:rPr>
      <w:t>2</w:t>
    </w:r>
    <w:r w:rsidR="002C6C04">
      <w:rPr>
        <w:rFonts w:cstheme="minorHAnsi"/>
        <w:sz w:val="20"/>
        <w:szCs w:val="20"/>
      </w:rPr>
      <w:t>9</w:t>
    </w:r>
    <w:r w:rsidR="00096A4E" w:rsidRPr="00096A4E">
      <w:rPr>
        <w:rFonts w:cstheme="minorHAnsi"/>
        <w:sz w:val="20"/>
        <w:szCs w:val="20"/>
      </w:rPr>
      <w:t>. HAFTA</w:t>
    </w:r>
  </w:p>
  <w:p w14:paraId="356F0B35" w14:textId="13510963" w:rsidR="00096A4E" w:rsidRDefault="007969D1">
    <w:pPr>
      <w:pStyle w:val="stBilgi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C2E5D"/>
    <w:multiLevelType w:val="hybridMultilevel"/>
    <w:tmpl w:val="DDB4EC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8D375C"/>
    <w:multiLevelType w:val="hybridMultilevel"/>
    <w:tmpl w:val="0A7C76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1A0E23"/>
    <w:multiLevelType w:val="hybridMultilevel"/>
    <w:tmpl w:val="2892F3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437D54"/>
    <w:multiLevelType w:val="hybridMultilevel"/>
    <w:tmpl w:val="B2E2F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D36F5D"/>
    <w:multiLevelType w:val="hybridMultilevel"/>
    <w:tmpl w:val="01C2D6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B668EA"/>
    <w:multiLevelType w:val="hybridMultilevel"/>
    <w:tmpl w:val="674420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4846536">
    <w:abstractNumId w:val="4"/>
  </w:num>
  <w:num w:numId="2" w16cid:durableId="1156990206">
    <w:abstractNumId w:val="5"/>
  </w:num>
  <w:num w:numId="3" w16cid:durableId="62262986">
    <w:abstractNumId w:val="3"/>
  </w:num>
  <w:num w:numId="4" w16cid:durableId="1180051142">
    <w:abstractNumId w:val="1"/>
  </w:num>
  <w:num w:numId="5" w16cid:durableId="1756319354">
    <w:abstractNumId w:val="2"/>
  </w:num>
  <w:num w:numId="6" w16cid:durableId="923805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05E"/>
    <w:rsid w:val="00020B95"/>
    <w:rsid w:val="00036BF3"/>
    <w:rsid w:val="00096A4E"/>
    <w:rsid w:val="000F17EF"/>
    <w:rsid w:val="0011140F"/>
    <w:rsid w:val="00150A03"/>
    <w:rsid w:val="00153483"/>
    <w:rsid w:val="00182524"/>
    <w:rsid w:val="001A0442"/>
    <w:rsid w:val="001E15F0"/>
    <w:rsid w:val="00233744"/>
    <w:rsid w:val="00246CED"/>
    <w:rsid w:val="002927B3"/>
    <w:rsid w:val="00295415"/>
    <w:rsid w:val="002C6C04"/>
    <w:rsid w:val="002D7F71"/>
    <w:rsid w:val="00322DC5"/>
    <w:rsid w:val="00326C82"/>
    <w:rsid w:val="00343ADF"/>
    <w:rsid w:val="00365235"/>
    <w:rsid w:val="003C516A"/>
    <w:rsid w:val="003D1FC5"/>
    <w:rsid w:val="003D385C"/>
    <w:rsid w:val="003E2F3E"/>
    <w:rsid w:val="00421C3A"/>
    <w:rsid w:val="00422A1E"/>
    <w:rsid w:val="00434669"/>
    <w:rsid w:val="0044049B"/>
    <w:rsid w:val="0047305E"/>
    <w:rsid w:val="00482273"/>
    <w:rsid w:val="004B4617"/>
    <w:rsid w:val="004E14AB"/>
    <w:rsid w:val="00500B2C"/>
    <w:rsid w:val="00523427"/>
    <w:rsid w:val="005535EC"/>
    <w:rsid w:val="005652F7"/>
    <w:rsid w:val="005661B0"/>
    <w:rsid w:val="0057155A"/>
    <w:rsid w:val="00583F01"/>
    <w:rsid w:val="00597C65"/>
    <w:rsid w:val="00622F8A"/>
    <w:rsid w:val="00643CC6"/>
    <w:rsid w:val="00651292"/>
    <w:rsid w:val="00694332"/>
    <w:rsid w:val="00694B87"/>
    <w:rsid w:val="006A0768"/>
    <w:rsid w:val="006C7E7E"/>
    <w:rsid w:val="0070145C"/>
    <w:rsid w:val="007206AD"/>
    <w:rsid w:val="007418AE"/>
    <w:rsid w:val="0075719B"/>
    <w:rsid w:val="007969D1"/>
    <w:rsid w:val="007E0266"/>
    <w:rsid w:val="008156E9"/>
    <w:rsid w:val="008609D8"/>
    <w:rsid w:val="00887DDE"/>
    <w:rsid w:val="008A43A2"/>
    <w:rsid w:val="008D097E"/>
    <w:rsid w:val="008F7895"/>
    <w:rsid w:val="009070BF"/>
    <w:rsid w:val="00944A34"/>
    <w:rsid w:val="009559CE"/>
    <w:rsid w:val="00961A57"/>
    <w:rsid w:val="00983EDB"/>
    <w:rsid w:val="009C1A58"/>
    <w:rsid w:val="009C6E89"/>
    <w:rsid w:val="009F0774"/>
    <w:rsid w:val="00A257A9"/>
    <w:rsid w:val="00A86EFE"/>
    <w:rsid w:val="00A903E2"/>
    <w:rsid w:val="00A9056D"/>
    <w:rsid w:val="00AB3693"/>
    <w:rsid w:val="00AB5BF0"/>
    <w:rsid w:val="00AD03BA"/>
    <w:rsid w:val="00AD70A6"/>
    <w:rsid w:val="00AE5AD7"/>
    <w:rsid w:val="00AE70A4"/>
    <w:rsid w:val="00AF663C"/>
    <w:rsid w:val="00B36029"/>
    <w:rsid w:val="00B416B0"/>
    <w:rsid w:val="00BD4AC9"/>
    <w:rsid w:val="00C274BF"/>
    <w:rsid w:val="00C612D5"/>
    <w:rsid w:val="00C76A50"/>
    <w:rsid w:val="00C823A4"/>
    <w:rsid w:val="00CA248A"/>
    <w:rsid w:val="00CB0351"/>
    <w:rsid w:val="00CE5444"/>
    <w:rsid w:val="00D0201C"/>
    <w:rsid w:val="00D05C51"/>
    <w:rsid w:val="00D1420A"/>
    <w:rsid w:val="00DA1E15"/>
    <w:rsid w:val="00DB5D44"/>
    <w:rsid w:val="00DD4D68"/>
    <w:rsid w:val="00DE0014"/>
    <w:rsid w:val="00E16187"/>
    <w:rsid w:val="00E603CC"/>
    <w:rsid w:val="00EA2409"/>
    <w:rsid w:val="00EC37C4"/>
    <w:rsid w:val="00EE45A8"/>
    <w:rsid w:val="00F0680E"/>
    <w:rsid w:val="00F40EE7"/>
    <w:rsid w:val="00FA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05BA9D"/>
  <w15:chartTrackingRefBased/>
  <w15:docId w15:val="{A6B87AA1-672D-4F90-B21C-CBFBB2F83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96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96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96A4E"/>
  </w:style>
  <w:style w:type="paragraph" w:styleId="AltBilgi">
    <w:name w:val="footer"/>
    <w:basedOn w:val="Normal"/>
    <w:link w:val="AltBilgiChar"/>
    <w:uiPriority w:val="99"/>
    <w:unhideWhenUsed/>
    <w:rsid w:val="00096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96A4E"/>
  </w:style>
  <w:style w:type="paragraph" w:styleId="ListeParagraf">
    <w:name w:val="List Paragraph"/>
    <w:basedOn w:val="Normal"/>
    <w:uiPriority w:val="34"/>
    <w:qFormat/>
    <w:rsid w:val="004E14AB"/>
    <w:pPr>
      <w:ind w:left="720"/>
      <w:contextualSpacing/>
    </w:pPr>
  </w:style>
  <w:style w:type="paragraph" w:styleId="AralkYok">
    <w:name w:val="No Spacing"/>
    <w:uiPriority w:val="1"/>
    <w:qFormat/>
    <w:rsid w:val="004E14A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B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character" w:styleId="Gl">
    <w:name w:val="Strong"/>
    <w:basedOn w:val="VarsaylanParagrafYazTipi"/>
    <w:uiPriority w:val="22"/>
    <w:qFormat/>
    <w:rsid w:val="004B46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58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76B9E-43CA-4743-8DF8-85DC634E0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1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7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tay Özdemir</dc:creator>
  <cp:keywords/>
  <dc:description/>
  <cp:lastModifiedBy>Oktay Özdemir</cp:lastModifiedBy>
  <cp:revision>2</cp:revision>
  <cp:lastPrinted>2024-09-07T18:44:00Z</cp:lastPrinted>
  <dcterms:created xsi:type="dcterms:W3CDTF">2026-04-19T06:06:00Z</dcterms:created>
  <dcterms:modified xsi:type="dcterms:W3CDTF">2026-04-19T06:06:00Z</dcterms:modified>
</cp:coreProperties>
</file>